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2E70C5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12D1BFEC" w:rsidR="00113D14" w:rsidRPr="002E70C5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505174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5/11</w:t>
            </w:r>
            <w:r w:rsidR="0052279C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2E70C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2E70C5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2E70C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2E70C5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EA126C" w:rsidRPr="002E70C5" w14:paraId="6EA0D056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6076" w14:textId="575F17DB" w:rsidR="00EA126C" w:rsidRPr="002E70C5" w:rsidRDefault="00EA126C" w:rsidP="00EA12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26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PEDREIRO</w:t>
            </w:r>
          </w:p>
          <w:p w14:paraId="15BB50BB" w14:textId="77777777" w:rsidR="00EA126C" w:rsidRPr="002E70C5" w:rsidRDefault="00EA126C" w:rsidP="00EA12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30B746ED" w14:textId="5820756B" w:rsidR="00EA126C" w:rsidRPr="002E70C5" w:rsidRDefault="00EA126C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2E83" w14:textId="105F6F36" w:rsidR="00EA126C" w:rsidRPr="002E70C5" w:rsidRDefault="007F7543" w:rsidP="00EA12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0228B47D" w14:textId="0504CA5F" w:rsidR="00EA126C" w:rsidRPr="002E70C5" w:rsidRDefault="00EA126C" w:rsidP="00FD545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A126C" w:rsidRPr="002E70C5" w14:paraId="6161CB0A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8843" w14:textId="5AB53BA5" w:rsidR="00EA126C" w:rsidRPr="002E70C5" w:rsidRDefault="00EA126C" w:rsidP="00EA12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26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JUDANTE DE OBRAS</w:t>
            </w:r>
          </w:p>
          <w:p w14:paraId="3A3A437D" w14:textId="5EA37451" w:rsidR="00EA126C" w:rsidRDefault="00EA126C" w:rsidP="00EA12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58AA1688" w14:textId="77777777" w:rsidR="00EA126C" w:rsidRDefault="00EA126C" w:rsidP="00EA12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, com experiência de no mínimo 03 meses, residir na grande Vitória. </w:t>
            </w:r>
          </w:p>
          <w:p w14:paraId="2A623720" w14:textId="23D4428E" w:rsidR="00EA126C" w:rsidRPr="002E70C5" w:rsidRDefault="00EA126C" w:rsidP="00EA126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F285" w14:textId="7AE2DC67" w:rsidR="00EA126C" w:rsidRPr="002E70C5" w:rsidRDefault="007F7543" w:rsidP="00EA12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5</w:t>
            </w:r>
          </w:p>
          <w:p w14:paraId="14E99E12" w14:textId="210A033A" w:rsidR="00EA126C" w:rsidRPr="002E70C5" w:rsidRDefault="00EA126C" w:rsidP="00EA126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61243" w:rsidRPr="002E70C5" w14:paraId="37BFE386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F08C" w14:textId="77777777" w:rsidR="00761243" w:rsidRPr="002E70C5" w:rsidRDefault="00761243" w:rsidP="007612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64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CONFERENTE</w:t>
            </w:r>
          </w:p>
          <w:p w14:paraId="61CCF8DC" w14:textId="77777777" w:rsidR="00761243" w:rsidRPr="002E70C5" w:rsidRDefault="00761243" w:rsidP="007612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 E LOGÍSTICA</w:t>
            </w:r>
          </w:p>
          <w:p w14:paraId="6D5D09B1" w14:textId="77777777" w:rsidR="00761243" w:rsidRPr="002E70C5" w:rsidRDefault="00761243" w:rsidP="007612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comprovada na função, residir em Cariacica ou Viana.</w:t>
            </w:r>
          </w:p>
          <w:p w14:paraId="5C78DA3E" w14:textId="3B390B5A" w:rsidR="00761243" w:rsidRPr="002E70C5" w:rsidRDefault="00761243" w:rsidP="007612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373E" w14:textId="486CA0B8" w:rsidR="00761243" w:rsidRPr="002E70C5" w:rsidRDefault="00761243" w:rsidP="0076124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 w:rsidR="007F7543">
              <w:rPr>
                <w:b/>
                <w:bCs/>
                <w:sz w:val="36"/>
                <w:lang w:val="pt-BR"/>
              </w:rPr>
              <w:t>5</w:t>
            </w:r>
          </w:p>
          <w:p w14:paraId="2359668D" w14:textId="16755337" w:rsidR="00761243" w:rsidRPr="002E70C5" w:rsidRDefault="00761243" w:rsidP="0076124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77484" w:rsidRPr="002E70C5" w14:paraId="220C392C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CE2D" w14:textId="77777777" w:rsidR="00177484" w:rsidRPr="002E70C5" w:rsidRDefault="00177484" w:rsidP="0017748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08085BFC" w14:textId="77777777" w:rsidR="00177484" w:rsidRPr="002E70C5" w:rsidRDefault="00177484" w:rsidP="0017748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DDE201D" w14:textId="47A54967" w:rsidR="00177484" w:rsidRPr="002E70C5" w:rsidRDefault="00177484" w:rsidP="007F75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3 anos na fun</w:t>
            </w:r>
            <w:r w:rsidR="007F7543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6566" w14:textId="3D009258" w:rsidR="00177484" w:rsidRPr="002E70C5" w:rsidRDefault="007F7543" w:rsidP="0017748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7D82E806" w14:textId="3BCB07D5" w:rsidR="00177484" w:rsidRPr="002E70C5" w:rsidRDefault="00177484" w:rsidP="0017748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77484" w:rsidRPr="002E70C5" w14:paraId="4F76A317" w14:textId="77777777" w:rsidTr="00683B83">
        <w:trPr>
          <w:trHeight w:val="139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53B5" w14:textId="77777777" w:rsidR="00177484" w:rsidRPr="002E70C5" w:rsidRDefault="00177484" w:rsidP="0017748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36 – ARMADOR</w:t>
            </w:r>
          </w:p>
          <w:p w14:paraId="0E22FAFB" w14:textId="77777777" w:rsidR="00177484" w:rsidRPr="002E70C5" w:rsidRDefault="00177484" w:rsidP="0017748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C65E92B" w14:textId="78B87ACC" w:rsidR="00177484" w:rsidRPr="002E70C5" w:rsidRDefault="00177484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1 ano na fun</w:t>
            </w:r>
            <w:r w:rsidR="00683B83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39D4" w14:textId="3C18D9A9" w:rsidR="00177484" w:rsidRPr="002E70C5" w:rsidRDefault="007F7543" w:rsidP="0017748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2CAEF841" w14:textId="2BAF2E1C" w:rsidR="00177484" w:rsidRPr="002E70C5" w:rsidRDefault="00177484" w:rsidP="0017748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792F050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FB2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E436 – CARPINTEIRO </w:t>
            </w:r>
          </w:p>
          <w:p w14:paraId="0CBF478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45BF61D" w14:textId="76803C56" w:rsidR="00814F8F" w:rsidRPr="002E70C5" w:rsidRDefault="00814F8F" w:rsidP="007F75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1 ano na fun</w:t>
            </w:r>
            <w:r w:rsidR="007F7543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651D" w14:textId="11BB451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 w:rsidR="007F7543">
              <w:rPr>
                <w:b/>
                <w:bCs/>
                <w:sz w:val="36"/>
                <w:lang w:val="pt-BR"/>
              </w:rPr>
              <w:t>5</w:t>
            </w:r>
          </w:p>
          <w:p w14:paraId="76FD898D" w14:textId="67716DD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41B9AD6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A703" w14:textId="6777EF4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63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CHURRASQUEIRO</w:t>
            </w:r>
          </w:p>
          <w:p w14:paraId="26F70EDC" w14:textId="4CB09B9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STAURANTE</w:t>
            </w:r>
          </w:p>
          <w:p w14:paraId="350B80E1" w14:textId="77777777" w:rsidR="00814F8F" w:rsidRDefault="00814F8F" w:rsidP="007F75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 ou cursando, com experiência na função de churrasqueiro ou garçom com noções de churrasco, residir em Cariacica, Viana, Vila Velha ou Vitória.</w:t>
            </w:r>
          </w:p>
          <w:p w14:paraId="07467603" w14:textId="77777777" w:rsidR="009D658D" w:rsidRDefault="009D658D" w:rsidP="007F75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E8C441A" w14:textId="155C0C09" w:rsidR="009D658D" w:rsidRPr="002E70C5" w:rsidRDefault="009D658D" w:rsidP="007F75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A7C1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761D7B99" w14:textId="5C50145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3737E9D" w14:textId="77777777" w:rsidTr="00CC2CA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82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DEPÓSITO</w:t>
            </w:r>
          </w:p>
          <w:p w14:paraId="23468D6C" w14:textId="76C1BF3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3C33C9D2" w14:textId="74A46A4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  <w:p w14:paraId="47F250C7" w14:textId="6E68139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E4FD" w14:textId="4572E36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3611C9B2" w14:textId="7C22C0EC" w:rsidR="00814F8F" w:rsidRPr="002E70C5" w:rsidRDefault="00814F8F" w:rsidP="00FD545E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88977D5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57C6" w14:textId="6DBB844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82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CONFERENTE</w:t>
            </w:r>
          </w:p>
          <w:p w14:paraId="15002C29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30E997EF" w14:textId="47245CF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no mínimo 06 meses na função, residir em Cariacica no bairro Campo Grande ou proximidades. </w:t>
            </w:r>
          </w:p>
          <w:p w14:paraId="1FA9B467" w14:textId="0729627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B12A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4C7AA7F0" w14:textId="22A8F09C" w:rsidR="00814F8F" w:rsidRPr="002E70C5" w:rsidRDefault="00814F8F" w:rsidP="00FD545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0FB2CF5F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82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BALCONISTA DE AÇOUGUE</w:t>
            </w:r>
          </w:p>
          <w:p w14:paraId="3006E6E2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4E8F629F" w14:textId="0BC2B19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na função ou como repositor de frios, auxiliar de câmara fria e afins. Residir em Cariacica no bairro Campo Grande ou proximidades.</w:t>
            </w:r>
          </w:p>
          <w:p w14:paraId="203289C5" w14:textId="53AF23D1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9773" w14:textId="020DEF5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 w:rsidR="007F7543">
              <w:rPr>
                <w:b/>
                <w:bCs/>
                <w:sz w:val="36"/>
                <w:lang w:val="pt-BR"/>
              </w:rPr>
              <w:t>5</w:t>
            </w:r>
          </w:p>
          <w:p w14:paraId="4DDC18DE" w14:textId="46234F8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CA3E280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C657" w14:textId="3A54D3B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82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COZINHEIRA</w:t>
            </w:r>
          </w:p>
          <w:p w14:paraId="2303D78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7133EDB1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no mínimo 06 meses na função, residir em Cariacica no bairro Campo Grande ou proximidades. </w:t>
            </w:r>
          </w:p>
          <w:p w14:paraId="392DE6E5" w14:textId="00FDFC18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A709" w14:textId="6B2157E2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30FFB3DD" w14:textId="2ABCDF2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66AE04C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82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MPACOTADOR</w:t>
            </w:r>
          </w:p>
          <w:p w14:paraId="5F49B9C9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225008BB" w14:textId="4D67B28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Cariacica no bairro Campo Grande ou proximidades. </w:t>
            </w:r>
          </w:p>
          <w:p w14:paraId="2388512B" w14:textId="2ACA1BD0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3EF6" w14:textId="6971CDAA" w:rsidR="00814F8F" w:rsidRPr="002E70C5" w:rsidRDefault="007F754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3F9EB3F7" w14:textId="21E3269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B54BA50" w14:textId="77777777" w:rsidTr="00631A5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3E12" w14:textId="4CB8531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82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FISCAL DE </w:t>
            </w:r>
            <w:r>
              <w:rPr>
                <w:b/>
                <w:bCs/>
                <w:sz w:val="28"/>
                <w:szCs w:val="28"/>
                <w:lang w:val="pt-BR"/>
              </w:rPr>
              <w:t>LOJA</w:t>
            </w:r>
          </w:p>
          <w:p w14:paraId="794104E3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65A23DE" w14:textId="4A14C5E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>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mo vigilante, segurança patrimonial ou 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monitoramento,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desejável curso de segurança, 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>informática básica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residir em Cariacica no bairro Campo Grande ou proximidades.</w:t>
            </w:r>
          </w:p>
          <w:p w14:paraId="6482E04C" w14:textId="2699B9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CA21" w14:textId="1B715D4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0BE3C04B" w14:textId="485938C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0E490C0A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C2B" w14:textId="32A3FFD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82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PADEIRO</w:t>
            </w:r>
          </w:p>
          <w:p w14:paraId="10C8C399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98F84C6" w14:textId="562B59CA" w:rsidR="00814F8F" w:rsidRPr="009D658D" w:rsidRDefault="00814F8F" w:rsidP="009D658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0141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71E58C6C" w14:textId="5663A90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D658D" w:rsidRPr="002E70C5" w14:paraId="27EF80EA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C72D" w14:textId="77777777" w:rsidR="009D658D" w:rsidRPr="00242517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42517">
              <w:rPr>
                <w:b/>
                <w:bCs/>
                <w:sz w:val="28"/>
                <w:szCs w:val="28"/>
                <w:lang w:val="pt-BR"/>
              </w:rPr>
              <w:t>EE354 – AUXILIAR DE ESTOCAGEM</w:t>
            </w:r>
          </w:p>
          <w:p w14:paraId="3643D70D" w14:textId="77777777" w:rsidR="009D658D" w:rsidRPr="00242517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42517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6EBCA3DE" w14:textId="2E321095" w:rsidR="009D658D" w:rsidRPr="002E70C5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42517">
              <w:rPr>
                <w:b/>
                <w:bCs/>
                <w:sz w:val="28"/>
                <w:szCs w:val="32"/>
                <w:lang w:val="pt-BR"/>
              </w:rPr>
              <w:t xml:space="preserve">Ensino Médio completo, desejável conhecimento em informática e pacote Office. Conhecer autopeças é um diferencial.  Habilidade em negociações e em cálculo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5D34" w14:textId="51B2DF3F" w:rsidR="009D658D" w:rsidRPr="002E70C5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42517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9D658D" w:rsidRPr="002E70C5" w14:paraId="41EE73C2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EEA" w14:textId="77777777" w:rsidR="009D658D" w:rsidRPr="00242517" w:rsidRDefault="009D658D" w:rsidP="009D65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425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4 – AJUDANTE DE CAMINHÃO E ARMAZÉM</w:t>
            </w:r>
          </w:p>
          <w:p w14:paraId="08B232CE" w14:textId="77777777" w:rsidR="009D658D" w:rsidRPr="00242517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42517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22215E19" w14:textId="77777777" w:rsidR="009D658D" w:rsidRPr="00242517" w:rsidRDefault="009D658D" w:rsidP="009D65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425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na Serra.</w:t>
            </w:r>
          </w:p>
          <w:p w14:paraId="7523B687" w14:textId="77777777" w:rsidR="009D658D" w:rsidRPr="00242517" w:rsidRDefault="009D658D" w:rsidP="009D65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242517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MODALIDE DE CONTRATO INTERMITENTE.</w:t>
            </w:r>
          </w:p>
          <w:p w14:paraId="4AA6F90B" w14:textId="168A4531" w:rsidR="009D658D" w:rsidRPr="002E70C5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003A" w14:textId="518D20D9" w:rsidR="009D658D" w:rsidRPr="002E70C5" w:rsidRDefault="009D658D" w:rsidP="009D658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242517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</w:tc>
      </w:tr>
      <w:tr w:rsidR="009D658D" w:rsidRPr="002E70C5" w14:paraId="749FA267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EBBE" w14:textId="77777777" w:rsidR="009D658D" w:rsidRPr="00242517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42517">
              <w:rPr>
                <w:b/>
                <w:bCs/>
                <w:sz w:val="28"/>
                <w:szCs w:val="28"/>
                <w:lang w:val="pt-BR"/>
              </w:rPr>
              <w:t>EE491 – INSTALADOR DE TV A CABO E INTERNET</w:t>
            </w:r>
          </w:p>
          <w:p w14:paraId="7E77A229" w14:textId="77777777" w:rsidR="009D658D" w:rsidRPr="00242517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42517">
              <w:rPr>
                <w:b/>
                <w:bCs/>
                <w:sz w:val="28"/>
                <w:szCs w:val="28"/>
                <w:lang w:val="pt-BR"/>
              </w:rPr>
              <w:t>Ramo de atividade: TELECOM</w:t>
            </w:r>
          </w:p>
          <w:p w14:paraId="4662B469" w14:textId="77777777" w:rsidR="009D658D" w:rsidRPr="00242517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42517">
              <w:rPr>
                <w:b/>
                <w:bCs/>
                <w:sz w:val="28"/>
                <w:szCs w:val="28"/>
                <w:lang w:val="pt-BR"/>
              </w:rPr>
              <w:t>Com experiência na função, CNH A/B residir em Cariacica ou Vila Velha.</w:t>
            </w:r>
          </w:p>
          <w:p w14:paraId="02434441" w14:textId="02C68FE0" w:rsidR="009D658D" w:rsidRPr="002E70C5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2FE0" w14:textId="17ED3994" w:rsidR="009D658D" w:rsidRPr="002E70C5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42517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9D658D" w:rsidRPr="002E70C5" w14:paraId="28876EBC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2A00" w14:textId="77777777" w:rsidR="009D658D" w:rsidRPr="00242517" w:rsidRDefault="009D658D" w:rsidP="009D65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425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</w:p>
          <w:p w14:paraId="57A2135F" w14:textId="77777777" w:rsidR="009D658D" w:rsidRPr="00242517" w:rsidRDefault="009D658D" w:rsidP="009D65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42517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184602A0" w14:textId="48393F7C" w:rsidR="009D658D" w:rsidRPr="002E70C5" w:rsidRDefault="009D658D" w:rsidP="009D658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425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a.</w:t>
            </w:r>
            <w:r w:rsidRPr="002E70C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B3B" w14:textId="198B8154" w:rsidR="009D658D" w:rsidRPr="002E70C5" w:rsidRDefault="009D658D" w:rsidP="009D658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242517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</w:tc>
      </w:tr>
      <w:tr w:rsidR="00814F8F" w:rsidRPr="002E70C5" w14:paraId="51646AB5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AD36" w14:textId="42846E3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82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RECEPCIONISTA</w:t>
            </w:r>
          </w:p>
          <w:p w14:paraId="4A1DD6D2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F5E23B2" w14:textId="109DF81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Cariacica no bairro Campo Grande ou proximidades.</w:t>
            </w:r>
          </w:p>
          <w:p w14:paraId="163056FF" w14:textId="224B7C71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2289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7862C75" w14:textId="7DDA9C9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0CBEF7C1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DE26" w14:textId="5D9DDA1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82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REPOSITOR</w:t>
            </w:r>
          </w:p>
          <w:p w14:paraId="663120D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2999B0EB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no mínimo 06 meses na função, residir em Cariacica no bairro Campo Grande ou proximidades. </w:t>
            </w:r>
          </w:p>
          <w:p w14:paraId="7EA0F549" w14:textId="44F1C6E1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8BB7" w14:textId="193C855C" w:rsidR="00814F8F" w:rsidRDefault="007F754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7FEEF1CB" w14:textId="46B5B5A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4A2B62A" w14:textId="77777777" w:rsidTr="007F7543">
        <w:trPr>
          <w:trHeight w:val="242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D728" w14:textId="148DBA87" w:rsidR="00814F8F" w:rsidRPr="00E13B6C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13B6C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852 – </w:t>
            </w:r>
            <w:r>
              <w:rPr>
                <w:b/>
                <w:bCs/>
                <w:sz w:val="28"/>
                <w:szCs w:val="28"/>
                <w:lang w:val="pt-BR"/>
              </w:rPr>
              <w:t>ENCARREGADO DE FISCALIZAÇÃO DE LOJA</w:t>
            </w:r>
          </w:p>
          <w:p w14:paraId="38B21BDF" w14:textId="77777777" w:rsidR="00814F8F" w:rsidRPr="002D33EC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13B6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F595C4C" w14:textId="48502D6E" w:rsidR="00814F8F" w:rsidRPr="00E64982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13B6C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  <w:r>
              <w:rPr>
                <w:b/>
                <w:bCs/>
                <w:sz w:val="28"/>
                <w:szCs w:val="28"/>
                <w:lang w:val="pt-BR"/>
              </w:rPr>
              <w:t>e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>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de 02 anos como vigilante, segurança patrimonial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é necessário curso de vigilante, 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>informática básic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 </w:t>
            </w:r>
            <w:r w:rsidRPr="00E13B6C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na</w:t>
            </w:r>
            <w:r w:rsidRPr="00E13B6C">
              <w:rPr>
                <w:b/>
                <w:bCs/>
                <w:sz w:val="28"/>
                <w:szCs w:val="28"/>
                <w:lang w:val="pt-BR"/>
              </w:rPr>
              <w:t xml:space="preserve"> Serra nas proximidades do bairro </w:t>
            </w:r>
            <w:proofErr w:type="spellStart"/>
            <w:r w:rsidRPr="00E13B6C">
              <w:rPr>
                <w:b/>
                <w:bCs/>
                <w:sz w:val="28"/>
                <w:szCs w:val="28"/>
                <w:lang w:val="pt-BR"/>
              </w:rPr>
              <w:t>Jacara</w:t>
            </w:r>
            <w:r>
              <w:rPr>
                <w:b/>
                <w:bCs/>
                <w:sz w:val="28"/>
                <w:szCs w:val="28"/>
                <w:lang w:val="pt-BR"/>
              </w:rPr>
              <w:t>i</w:t>
            </w:r>
            <w:r w:rsidRPr="00E13B6C">
              <w:rPr>
                <w:b/>
                <w:bCs/>
                <w:sz w:val="28"/>
                <w:szCs w:val="28"/>
                <w:lang w:val="pt-BR"/>
              </w:rPr>
              <w:t>pe</w:t>
            </w:r>
            <w:proofErr w:type="spellEnd"/>
            <w:r w:rsidRPr="00E13B6C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EBE1F08" w14:textId="0A6778B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9683" w14:textId="77777777" w:rsidR="00814F8F" w:rsidRPr="00FD545E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FD545E">
              <w:rPr>
                <w:b/>
                <w:bCs/>
                <w:sz w:val="36"/>
                <w:lang w:val="pt-BR"/>
              </w:rPr>
              <w:t>06</w:t>
            </w:r>
          </w:p>
          <w:p w14:paraId="432D9E4B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81E8C85" w14:textId="77777777" w:rsidR="00683B83" w:rsidRDefault="00683B8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EB94541" w14:textId="3E8DAE56" w:rsidR="00683B83" w:rsidRPr="002E70C5" w:rsidRDefault="00683B83" w:rsidP="007F7543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EBF6076" w14:textId="77777777" w:rsidTr="00E13B6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8A12" w14:textId="51189E91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54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TÁGIO NÍVEL MÉDIO OU TÉCNICO</w:t>
            </w:r>
          </w:p>
          <w:p w14:paraId="02808C4A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63D50C1E" w14:textId="7185626A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1º ou 2º do ensino médio ou técnico na área de logística, residir na grande Vitória.</w:t>
            </w:r>
          </w:p>
          <w:p w14:paraId="74C7CD66" w14:textId="58B995D2" w:rsidR="00814F8F" w:rsidRPr="00683B83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683B83">
              <w:rPr>
                <w:b/>
                <w:bCs/>
                <w:sz w:val="24"/>
                <w:szCs w:val="28"/>
                <w:u w:val="single"/>
                <w:lang w:val="pt-BR"/>
              </w:rPr>
              <w:t>CADASTRO DE RESERVA</w:t>
            </w:r>
            <w:r w:rsidRPr="00683B83">
              <w:rPr>
                <w:b/>
                <w:bCs/>
                <w:sz w:val="24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72A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301FCB1A" w14:textId="4405AFA3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D28337C" w14:textId="77777777" w:rsidTr="00814F8F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AD12" w14:textId="428B09E1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54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FERENTE</w:t>
            </w:r>
          </w:p>
          <w:p w14:paraId="05D78D9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409D3B61" w14:textId="25079EC6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 na função, residir na grande Vitória.</w:t>
            </w:r>
          </w:p>
          <w:p w14:paraId="625E4A4C" w14:textId="681C92FE" w:rsidR="00814F8F" w:rsidRPr="00683B83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683B83">
              <w:rPr>
                <w:b/>
                <w:bCs/>
                <w:sz w:val="24"/>
                <w:szCs w:val="28"/>
                <w:u w:val="single"/>
                <w:lang w:val="pt-BR"/>
              </w:rPr>
              <w:t>CADASTRO DE RESERVA</w:t>
            </w:r>
            <w:r w:rsidR="00683B83">
              <w:rPr>
                <w:b/>
                <w:bCs/>
                <w:sz w:val="24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D1B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5655303B" w14:textId="785EA49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87AC879" w14:textId="77777777" w:rsidTr="00177484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866E" w14:textId="1C3BDD9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E629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CARGA E DESCARGA</w:t>
            </w:r>
          </w:p>
          <w:p w14:paraId="4F6DF437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153704B8" w14:textId="31D13579" w:rsidR="00814F8F" w:rsidRDefault="00814F8F" w:rsidP="007F75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A941" w14:textId="07B49AC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7ABCCFBF" w14:textId="15034C72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680BEA" w14:paraId="6D12E25C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F7CE" w14:textId="590ECE18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EE811 – </w:t>
            </w:r>
            <w:r>
              <w:rPr>
                <w:b/>
                <w:bCs/>
                <w:sz w:val="28"/>
                <w:szCs w:val="28"/>
                <w:lang w:val="pt-BR"/>
              </w:rPr>
              <w:t>COZINHEIRA</w:t>
            </w:r>
          </w:p>
          <w:p w14:paraId="79E49205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8129E80" w14:textId="2EDD8204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Ensino fundamental completo,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na função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  <w:p w14:paraId="7D3C7C44" w14:textId="01F08130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417B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0BEA">
              <w:rPr>
                <w:b/>
                <w:bCs/>
                <w:sz w:val="36"/>
                <w:lang w:val="pt-BR"/>
              </w:rPr>
              <w:t>03</w:t>
            </w:r>
          </w:p>
          <w:p w14:paraId="6474BA10" w14:textId="3A985B3A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DD203BD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4B5B" w14:textId="7963C4F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 w:rsidR="002E354D">
              <w:rPr>
                <w:b/>
                <w:bCs/>
                <w:sz w:val="28"/>
                <w:szCs w:val="28"/>
                <w:lang w:val="pt-BR"/>
              </w:rPr>
              <w:t>777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SERVIÇOS TÉCNICOS</w:t>
            </w:r>
          </w:p>
          <w:p w14:paraId="0AFEDF90" w14:textId="77777777" w:rsidR="002E354D" w:rsidRPr="00242517" w:rsidRDefault="002E354D" w:rsidP="002E35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42517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PRESTAÇÃO DE SERVIÇO </w:t>
            </w:r>
            <w:r w:rsidRPr="00242517">
              <w:rPr>
                <w:b/>
                <w:bCs/>
                <w:sz w:val="28"/>
                <w:szCs w:val="28"/>
                <w:lang w:val="pt-BR"/>
              </w:rPr>
              <w:t>AMBIENTAL</w:t>
            </w:r>
          </w:p>
          <w:p w14:paraId="6F8A4A0F" w14:textId="1951374F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5BC38074" w14:textId="75C4536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  <w:p w14:paraId="7F6E9538" w14:textId="056B5F72" w:rsidR="00814F8F" w:rsidRPr="00AF7736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9CDE" w14:textId="5B9898E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505F9488" w14:textId="03395A6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207491E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8565" w14:textId="2B240F8E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862 – AUXILIAR DE ESTOQUE</w:t>
            </w:r>
          </w:p>
          <w:p w14:paraId="08184631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ELICATESSE</w:t>
            </w:r>
          </w:p>
          <w:p w14:paraId="6E43083D" w14:textId="4A8BD3E4" w:rsidR="00814F8F" w:rsidRPr="008C53CC" w:rsidRDefault="00814F8F" w:rsidP="008C53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fundamental completo, desejável experiência, morador de Cariacica, Vila Velha,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3F0B" w14:textId="5167AB00" w:rsidR="00814F8F" w:rsidRPr="00276C49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1CA005B2" w14:textId="4F50B5AE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168D7C1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C1B2" w14:textId="6E6D9035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862 – AUXILIAR DE SERVIÇOS GERAIS</w:t>
            </w:r>
          </w:p>
          <w:p w14:paraId="3ED1C585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ELICATESSE</w:t>
            </w:r>
          </w:p>
          <w:p w14:paraId="0145D465" w14:textId="785CF77A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morador de Cariacica, Vila Velha, Vitória. </w:t>
            </w:r>
          </w:p>
          <w:p w14:paraId="4B86B413" w14:textId="020A575F" w:rsidR="00814F8F" w:rsidRPr="008C53CC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99DD" w14:textId="77777777" w:rsidR="00814F8F" w:rsidRPr="00276C49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9B72090" w14:textId="2779ADB9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032AFBA" w14:textId="77777777" w:rsidTr="0017748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622D" w14:textId="7B1C1216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862 – MOTORISTA – CNH B</w:t>
            </w:r>
          </w:p>
          <w:p w14:paraId="03561B7D" w14:textId="0640CF7C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ELICATESSE</w:t>
            </w:r>
          </w:p>
          <w:p w14:paraId="74080FB0" w14:textId="4A028F6F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NH B, experiência comprovada, morador de Cariacica, Vila Velha, Vitória. </w:t>
            </w:r>
          </w:p>
          <w:p w14:paraId="67605EC1" w14:textId="14B3A65F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5ABC" w14:textId="566C112B" w:rsidR="00814F8F" w:rsidRPr="00276C49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771FF624" w14:textId="4B02590A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6177645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BF31" w14:textId="17C48B16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338 – ESTOQUISTA</w:t>
            </w:r>
          </w:p>
          <w:p w14:paraId="3ADA7BFD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RUTADORA</w:t>
            </w:r>
          </w:p>
          <w:p w14:paraId="4D0E3F9C" w14:textId="1B4DC8DA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estoque comprovada. </w:t>
            </w:r>
          </w:p>
          <w:p w14:paraId="2318C0C2" w14:textId="67FEBCC4" w:rsidR="00814F8F" w:rsidRPr="003C1AAA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049C" w14:textId="77777777" w:rsidR="00814F8F" w:rsidRPr="00276C49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07A7A952" w14:textId="17DBCC59" w:rsidR="00814F8F" w:rsidRDefault="00814F8F" w:rsidP="00FD545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682037A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3B91" w14:textId="20493104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338 – ALIMENTADOR DE LINHA DE PRODUÇÃO</w:t>
            </w:r>
          </w:p>
          <w:p w14:paraId="7AC9F6A0" w14:textId="159C7292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RUTADORA</w:t>
            </w:r>
          </w:p>
          <w:p w14:paraId="7F369E77" w14:textId="6F0E5D25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completo,  vivencia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 xml:space="preserve"> em processo de produção será um diferencial. </w:t>
            </w:r>
          </w:p>
          <w:p w14:paraId="4594CF7D" w14:textId="329C97C6" w:rsidR="00814F8F" w:rsidRPr="003C1AAA" w:rsidRDefault="00814F8F" w:rsidP="00FD545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9286" w14:textId="54997BD5" w:rsidR="00814F8F" w:rsidRPr="00276C49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78E8D00A" w14:textId="3C776856" w:rsidR="00814F8F" w:rsidRPr="00276C49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A8DC788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1A40" w14:textId="2985A67F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747 – ASSISTENTE OPERACIONAL</w:t>
            </w:r>
          </w:p>
          <w:p w14:paraId="682BA305" w14:textId="180BBFE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45415E41" w14:textId="19499744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comprovada na área de Logística de transporte, Excel intermediário, morador de Cariacica ou Viana. </w:t>
            </w:r>
          </w:p>
          <w:p w14:paraId="2A4AC378" w14:textId="7FC3BF81" w:rsidR="00814F8F" w:rsidRPr="00E64982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12F" w14:textId="2BC0B06C" w:rsidR="00814F8F" w:rsidRPr="00276C49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76C49">
              <w:rPr>
                <w:b/>
                <w:bCs/>
                <w:sz w:val="36"/>
                <w:lang w:val="pt-BR"/>
              </w:rPr>
              <w:t>01</w:t>
            </w:r>
          </w:p>
          <w:p w14:paraId="11399ECD" w14:textId="4BEA8A2D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36ABA5E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E603" w14:textId="19C5B560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103 – AUXILIAR DE LAVANDERIA</w:t>
            </w:r>
          </w:p>
          <w:p w14:paraId="4CC7AD88" w14:textId="2B172A50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TELARIA</w:t>
            </w:r>
          </w:p>
          <w:p w14:paraId="7B597C69" w14:textId="77777777" w:rsidR="00814F8F" w:rsidRPr="00C60FEA" w:rsidRDefault="00814F8F" w:rsidP="00814F8F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0FE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  <w:p w14:paraId="1FC6E94A" w14:textId="1396ABEE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5850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2CF08D55" w14:textId="164E8AE0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3FCE79E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E2D3" w14:textId="577E7844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103 – ALMOXARIFE</w:t>
            </w:r>
          </w:p>
          <w:p w14:paraId="6303C2F3" w14:textId="0FEE630C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TELARIA</w:t>
            </w:r>
          </w:p>
          <w:p w14:paraId="4F20A8C1" w14:textId="23BFE745" w:rsidR="00814F8F" w:rsidRPr="00C60FEA" w:rsidRDefault="00814F8F" w:rsidP="00814F8F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0FE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</w:t>
            </w:r>
            <w:r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médio </w:t>
            </w:r>
            <w:r w:rsidRPr="00C60FE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completo, com experiência</w:t>
            </w:r>
            <w:r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na função</w:t>
            </w:r>
            <w:r w:rsidRPr="00C60FE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46A58E1" w14:textId="5E327CCE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349C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4EE07532" w14:textId="51EAC4F9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5AF858D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708E" w14:textId="2126CAA9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475A6DEB" w14:textId="3A869FE9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TELARIA</w:t>
            </w:r>
          </w:p>
          <w:p w14:paraId="7F1CA16B" w14:textId="1E4E7083" w:rsidR="00814F8F" w:rsidRPr="00C60FEA" w:rsidRDefault="00814F8F" w:rsidP="00814F8F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0FE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  <w:p w14:paraId="7BA5E66A" w14:textId="51895945" w:rsidR="00814F8F" w:rsidRPr="00C60FEA" w:rsidRDefault="00814F8F" w:rsidP="00814F8F">
            <w:pPr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0107" w14:textId="0573C1DB" w:rsidR="00814F8F" w:rsidRDefault="007F754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26855F8E" w14:textId="36937201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6891157" w14:textId="77777777" w:rsidTr="00FD545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9BF3" w14:textId="7D79B60C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861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ONTADOR DE CARRETA</w:t>
            </w:r>
          </w:p>
          <w:p w14:paraId="54016E7A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UTOMOTIVA</w:t>
            </w:r>
          </w:p>
          <w:p w14:paraId="298FF0E5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Ensino fundamental completo,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cima de 6 meses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  <w:p w14:paraId="715318C0" w14:textId="1D327BCB" w:rsidR="00814F8F" w:rsidRPr="00505174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6288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6375BAB8" w14:textId="585220CA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601F7CD" w14:textId="77777777" w:rsidTr="0050517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26E2" w14:textId="6F9C3342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861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JUDANTE DE OFICINA</w:t>
            </w:r>
          </w:p>
          <w:p w14:paraId="3B3B80B2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UTOMOTIVA</w:t>
            </w:r>
          </w:p>
          <w:p w14:paraId="4601AFC0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Ensino fundamental completo,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cima de 6 meses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  <w:p w14:paraId="6D789B7E" w14:textId="61C0CDC2" w:rsidR="00814F8F" w:rsidRPr="00505174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0F8F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4F4BB23F" w14:textId="3CA2664A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92A4E3B" w14:textId="77777777" w:rsidTr="0050517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2FF1" w14:textId="4DC00166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861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SOLDADOR </w:t>
            </w:r>
          </w:p>
          <w:p w14:paraId="0117FA6F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UTOMOTIVA</w:t>
            </w:r>
          </w:p>
          <w:p w14:paraId="65666EAD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Ensino fundamental completo,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cima de 6 meses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  <w:p w14:paraId="0D8910EF" w14:textId="1C25470D" w:rsidR="00814F8F" w:rsidRPr="00505174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46A9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6EB2B72E" w14:textId="3D3B046B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0789B03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2D42" w14:textId="42FB00F0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861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OLEIRO DE CAMINHÃO</w:t>
            </w:r>
          </w:p>
          <w:p w14:paraId="5AF00432" w14:textId="37CF8078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UTOMOTIVA</w:t>
            </w:r>
          </w:p>
          <w:p w14:paraId="0EC23331" w14:textId="0715EEA0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Ensino fundamental completo,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cima de 6 meses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  <w:p w14:paraId="4C0C3CBA" w14:textId="5D2390D1" w:rsidR="00814F8F" w:rsidRPr="00FD545E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F23D" w14:textId="27C2A81B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C828DE1" w14:textId="38778CA0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0B94D54" w14:textId="77777777" w:rsidTr="00177484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46C8" w14:textId="22FD89A1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 xml:space="preserve">EE811 – </w:t>
            </w:r>
            <w:r>
              <w:rPr>
                <w:b/>
                <w:bCs/>
                <w:sz w:val="28"/>
                <w:szCs w:val="28"/>
                <w:lang w:val="pt-BR"/>
              </w:rPr>
              <w:t>MOTORISTA</w:t>
            </w:r>
          </w:p>
          <w:p w14:paraId="542E41EB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CBDCF83" w14:textId="52281FA0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Ensino fundamental completo,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cima de 01 ano</w:t>
            </w:r>
            <w:r w:rsidRPr="00680BEA">
              <w:rPr>
                <w:b/>
                <w:bCs/>
                <w:sz w:val="28"/>
                <w:szCs w:val="28"/>
                <w:lang w:val="pt-BR"/>
              </w:rPr>
              <w:t>, residir em Cariacica ou Viana.</w:t>
            </w:r>
          </w:p>
          <w:p w14:paraId="4097F6DD" w14:textId="5D5AA2C6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E5F4" w14:textId="77777777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0BEA">
              <w:rPr>
                <w:b/>
                <w:bCs/>
                <w:sz w:val="36"/>
                <w:lang w:val="pt-BR"/>
              </w:rPr>
              <w:t>03</w:t>
            </w:r>
          </w:p>
          <w:p w14:paraId="20E65E38" w14:textId="79237F29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C72A6D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EE811 – AJUDANTE DE CAMINHÃO</w:t>
            </w:r>
          </w:p>
          <w:p w14:paraId="20E7F88D" w14:textId="43FA0406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1D8D9068" w14:textId="1CFACE1A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0BEA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ou Viana.</w:t>
            </w:r>
          </w:p>
          <w:p w14:paraId="2C72E4B3" w14:textId="61D2440D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2CA5" w14:textId="07443D52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0BEA">
              <w:rPr>
                <w:b/>
                <w:bCs/>
                <w:sz w:val="36"/>
                <w:lang w:val="pt-BR"/>
              </w:rPr>
              <w:t>03</w:t>
            </w:r>
          </w:p>
          <w:p w14:paraId="4EBC64C5" w14:textId="5A897FD0" w:rsidR="00814F8F" w:rsidRPr="00680BEA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E5BB24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473" w14:textId="5AC643F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38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BACK OFFICE DE VENDAS</w:t>
            </w:r>
          </w:p>
          <w:p w14:paraId="71928E1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4CDF1185" w14:textId="4E57C6C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superior, habilidade para falar em público, desejável inglês, conhecimento em pacote Office e Outlook. Com experiência de 01 ano na função, residir em Cariacica, Vitória, Vila Velha ou Serra.</w:t>
            </w:r>
          </w:p>
          <w:p w14:paraId="2F67059A" w14:textId="5C64AB0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889D" w14:textId="009D4431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1E4EC156" w14:textId="67F9274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C27969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3A2C" w14:textId="64068D8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91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OFICIAL PEDREIRO</w:t>
            </w:r>
          </w:p>
          <w:p w14:paraId="4A5B9728" w14:textId="2B94524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64658C55" w14:textId="7BA00EA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  <w:p w14:paraId="660E0F03" w14:textId="1D021C6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9A67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4462C4E0" w14:textId="23375DF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</w:tc>
      </w:tr>
      <w:tr w:rsidR="00814F8F" w:rsidRPr="002E70C5" w14:paraId="3BE1E82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21E4" w14:textId="2E64BE7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01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GARÇOM</w:t>
            </w:r>
          </w:p>
          <w:p w14:paraId="4F63D30B" w14:textId="0123C8BC" w:rsidR="00814F8F" w:rsidRPr="00FD545E" w:rsidRDefault="00814F8F" w:rsidP="00FD54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STAURANTE</w:t>
            </w:r>
          </w:p>
          <w:p w14:paraId="43A4349F" w14:textId="723F0D6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esejável experiência na função, residir em Cariacica ou Vitória.</w:t>
            </w:r>
          </w:p>
          <w:p w14:paraId="007819D3" w14:textId="54D8853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24C8" w14:textId="27A094F9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1A83585F" w14:textId="117BCD01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A63485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9485" w14:textId="14E62AD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00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OTORISTA CARRETEIRO – CNH E</w:t>
            </w:r>
          </w:p>
          <w:p w14:paraId="1804B2E5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DE MAQUINAS PESADAS</w:t>
            </w:r>
          </w:p>
          <w:p w14:paraId="1AEBF9C1" w14:textId="2C638F4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no mínimo 06 meses, CNH E, residir na grande Vitória.</w:t>
            </w:r>
          </w:p>
          <w:p w14:paraId="35C94187" w14:textId="34D79197" w:rsidR="00814F8F" w:rsidRPr="002E70C5" w:rsidRDefault="00814F8F" w:rsidP="00FD54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C520" w14:textId="6888B1E7" w:rsidR="00814F8F" w:rsidRPr="002E70C5" w:rsidRDefault="007F754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40</w:t>
            </w:r>
          </w:p>
          <w:p w14:paraId="04E398A3" w14:textId="55745084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5E4EF2D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5F1A" w14:textId="270A46F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87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LAVADOR DE VEÍCULOS</w:t>
            </w:r>
          </w:p>
          <w:p w14:paraId="0B014476" w14:textId="706EAFE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ESTÉTICA AUTOMOTIVA</w:t>
            </w:r>
          </w:p>
          <w:p w14:paraId="47327C05" w14:textId="55C47B2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função de lavador de veículo, desejável CNH B (Saber dirigir), residir em Cariacica.</w:t>
            </w:r>
          </w:p>
          <w:p w14:paraId="3DDBAC2B" w14:textId="6A41B7C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100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2F68B0AF" w14:textId="57221B8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201BD31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36F1" w14:textId="10DB773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00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SUPERIOR ÁREA CONTÁBIL</w:t>
            </w:r>
          </w:p>
          <w:p w14:paraId="7FA4A319" w14:textId="47F2784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DE MAQUINAS PESADAS</w:t>
            </w:r>
          </w:p>
          <w:p w14:paraId="4E4A5E75" w14:textId="3DAD18B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nível superior na área contábil a partir do 2º período, residir na grande Vitória.</w:t>
            </w:r>
          </w:p>
          <w:p w14:paraId="21A45B8C" w14:textId="52865CDC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D6AB" w14:textId="17EF171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3958D623" w14:textId="7965AF90" w:rsidR="00814F8F" w:rsidRPr="002E70C5" w:rsidRDefault="00814F8F" w:rsidP="00FD54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106B358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FEC8" w14:textId="61C6F50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49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SEPARADOR</w:t>
            </w:r>
          </w:p>
          <w:p w14:paraId="64DA9B10" w14:textId="267B93FA" w:rsidR="00814F8F" w:rsidRPr="00FD545E" w:rsidRDefault="00814F8F" w:rsidP="00FD54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IBUIDORA DE PRODUTOS ALIMENTÍCIO</w:t>
            </w:r>
          </w:p>
          <w:p w14:paraId="317B9878" w14:textId="15C1193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xperiência, ter disponibilidade de horário e residir em Cariacica.</w:t>
            </w:r>
          </w:p>
          <w:p w14:paraId="33FE90B3" w14:textId="4C13C47A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876C" w14:textId="3800876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48020449" w14:textId="2D65690B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3061B96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DD2" w14:textId="6214B2A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60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EXPEDIÇÃO</w:t>
            </w:r>
          </w:p>
          <w:p w14:paraId="1D03C361" w14:textId="45BE972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TRANSPORTE E 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0C10D772" w14:textId="054D329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 na função, conhecimento em emissão de </w:t>
            </w:r>
            <w:proofErr w:type="spellStart"/>
            <w:r>
              <w:rPr>
                <w:b/>
                <w:bCs/>
                <w:sz w:val="28"/>
                <w:szCs w:val="28"/>
                <w:lang w:val="pt-BR"/>
              </w:rPr>
              <w:t>ctrc</w:t>
            </w:r>
            <w:proofErr w:type="spellEnd"/>
            <w:r>
              <w:rPr>
                <w:b/>
                <w:bCs/>
                <w:sz w:val="28"/>
                <w:szCs w:val="28"/>
                <w:lang w:val="pt-BR"/>
              </w:rPr>
              <w:t>, manifesto de transportes, entre outros, residir em Cariacica.</w:t>
            </w:r>
          </w:p>
          <w:p w14:paraId="2B4000C7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B6A99B9" w14:textId="6DE8B483" w:rsidR="00683B83" w:rsidRPr="00E66B15" w:rsidRDefault="00683B83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355D" w14:textId="1A788E3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73982F76" w14:textId="1361E58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A0F3747" w14:textId="77777777" w:rsidTr="007F0D09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13EB" w14:textId="5FC1FAF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E629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SERVIÇOS GERAIS</w:t>
            </w:r>
          </w:p>
          <w:p w14:paraId="17A30E6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5BDBCE8" w14:textId="2923AC0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conhecimento em preparo de alimentos, limpeza e organização de ambientes, residir em Vila Velha ou Cariacica.</w:t>
            </w:r>
          </w:p>
          <w:p w14:paraId="00D5DD98" w14:textId="0F623D12" w:rsidR="00814F8F" w:rsidRPr="002E70C5" w:rsidRDefault="00814F8F" w:rsidP="00FD54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C34E" w14:textId="0542DDB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27A2C293" w14:textId="2DAE262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6827A5C4" w14:textId="77777777" w:rsidTr="007F0D09">
        <w:trPr>
          <w:trHeight w:val="4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B7" w14:textId="7577C2DB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3 – AUXILIAR ADMINISTRATIVO - COMPRAS</w:t>
            </w:r>
          </w:p>
          <w:p w14:paraId="7B4C3328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IMPEZA E OUTROS SERVIÇOS.</w:t>
            </w:r>
          </w:p>
          <w:p w14:paraId="5D4A50FB" w14:textId="4C5C8F0F" w:rsidR="00814F8F" w:rsidRPr="009D5CD0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na função de no mínimo 03 meses, residir na grande Vitória. </w:t>
            </w:r>
          </w:p>
          <w:p w14:paraId="77B54E2D" w14:textId="0CFAB16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DF23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1850BF0" w14:textId="0873E92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58AB911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CF43" w14:textId="1B5A623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3 – AUXILIAR ADMINISTRATIVO - FINANCEIRO</w:t>
            </w:r>
          </w:p>
          <w:p w14:paraId="24FCDF5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IMPEZA E OUTROS SERVIÇOS.</w:t>
            </w:r>
          </w:p>
          <w:p w14:paraId="01108D73" w14:textId="362914AE" w:rsidR="00814F8F" w:rsidRPr="009D5CD0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na função de no mínimo 03 meses, residir na grande Vitória. </w:t>
            </w:r>
          </w:p>
          <w:p w14:paraId="29111264" w14:textId="61C51E64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8D5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EFB45A5" w14:textId="622BC14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1E7A665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0975" w14:textId="3C2C000E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3 – ESTAGIO EM ENGENHARIA CIVIL</w:t>
            </w:r>
          </w:p>
          <w:p w14:paraId="596FB175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IMPEZA E OUTROS SERVIÇOS.</w:t>
            </w:r>
          </w:p>
          <w:p w14:paraId="36DA7FF3" w14:textId="17CDBAE1" w:rsidR="00814F8F" w:rsidRPr="009D5CD0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engenharia civil, residir na grande Vitória.</w:t>
            </w:r>
          </w:p>
          <w:p w14:paraId="40867946" w14:textId="39E02A34" w:rsidR="00814F8F" w:rsidRPr="00177484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7894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1E738CB" w14:textId="43A20680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0A60D310" w14:textId="77777777" w:rsidTr="00D92CDD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5F18" w14:textId="5EE8E984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3 – MECÂNICO MOTOR A DIESEL</w:t>
            </w:r>
          </w:p>
          <w:p w14:paraId="31161720" w14:textId="31C4CD5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IMPEZA E OUTROS SERVIÇOS.</w:t>
            </w:r>
          </w:p>
          <w:p w14:paraId="124A1C0B" w14:textId="36C42C69" w:rsidR="00814F8F" w:rsidRPr="009D5CD0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no mínimo 03 meses, residir na grande Vitória. </w:t>
            </w:r>
          </w:p>
          <w:p w14:paraId="01630071" w14:textId="67BFCE3A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3BD8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E14ADEA" w14:textId="44576FE5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675C240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1DD9" w14:textId="7974AF5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4 – REPOSITOR DE MERCADORIA</w:t>
            </w:r>
          </w:p>
          <w:p w14:paraId="356ACF18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0213369B" w14:textId="714CABF7" w:rsidR="00814F8F" w:rsidRPr="002E70C5" w:rsidRDefault="00814F8F" w:rsidP="008C53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 na função, residir no bairro Garanhuns em Vila Velha ou adjacência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05ED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6229287" w14:textId="02D562F4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7099D2F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E81C" w14:textId="6E45C3F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4 – AUXILIAR DE DEPÓSITO</w:t>
            </w:r>
          </w:p>
          <w:p w14:paraId="0E023884" w14:textId="4A34BBD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505ACD92" w14:textId="77777777" w:rsidR="00814F8F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1 ano na função, residir no bairro Garanhuns em Vila Velha ou adjacências. </w:t>
            </w:r>
          </w:p>
          <w:p w14:paraId="6F61E038" w14:textId="4F41D0B4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051F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18E3A767" w14:textId="07DC04C7" w:rsidR="00814F8F" w:rsidRPr="002E70C5" w:rsidRDefault="00814F8F" w:rsidP="00FD545E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1D51FC6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7252" w14:textId="2A2E56F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15 – APONTADOR DE OBRAS</w:t>
            </w:r>
          </w:p>
          <w:p w14:paraId="540668D6" w14:textId="61AF841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749B84F7" w14:textId="18DF8611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 na área administrativa, conhecimento em Word e Excel, CNH B, disponibilidade para fazer horas extras.</w:t>
            </w:r>
          </w:p>
          <w:p w14:paraId="3E06C35D" w14:textId="1EB003D0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DBDD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481A98B" w14:textId="618EFAE8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42AA8ECC" w14:textId="77777777" w:rsidTr="00E64982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E17F" w14:textId="12422AF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60 – CONFERENTE</w:t>
            </w:r>
          </w:p>
          <w:p w14:paraId="6FAAB4A1" w14:textId="0BBEC02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.</w:t>
            </w:r>
          </w:p>
          <w:p w14:paraId="762D7BA3" w14:textId="05BE0C92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ter domínio em elétrica, alvenaria e pintura, residir em Cariacica ou Viana.</w:t>
            </w:r>
          </w:p>
          <w:p w14:paraId="02659ECF" w14:textId="3E0FFF9E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EAC8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F8A2B44" w14:textId="453C86E6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78D210DC" w14:textId="77777777" w:rsidTr="0018050E">
        <w:trPr>
          <w:trHeight w:val="173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E64" w14:textId="57CAEF88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40 – MECÂNICO INDÚSTRIAL</w:t>
            </w:r>
          </w:p>
          <w:p w14:paraId="5DADBF2B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258515F3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, residir em Vila Velha nos bairros: Ilha das flores, Ilha da conceição, Cavalieri, Dom João Batista, Pedra dos Búzios, Ataíde, Vila Batista, Vila Garrido, Paul.</w:t>
            </w:r>
          </w:p>
          <w:p w14:paraId="1D87220F" w14:textId="06CE36FB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0BF4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4324D73" w14:textId="6627F94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1053B77D" w14:textId="77777777" w:rsidTr="00177484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6911" w14:textId="7A836C92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40 – ELETRICISTA INDÚSTRIAL</w:t>
            </w:r>
          </w:p>
          <w:p w14:paraId="3593B62D" w14:textId="0188B05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3EBBC7E8" w14:textId="1745675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, residir em Vila Velha nos bairros: Ilha das flores, Ilha da conceição, Cavalieri, Dom João Batista, Pedra dos Búzios, Ataíde, Vila Batista, Vila Garrido, Paul.</w:t>
            </w:r>
          </w:p>
          <w:p w14:paraId="33646155" w14:textId="26925A3B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CCF8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CF6BA3E" w14:textId="301FE1D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09C0E92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9D76" w14:textId="07192C7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27 – MANTENEDOR I - (MANUTENÇÃO)</w:t>
            </w:r>
          </w:p>
          <w:p w14:paraId="391683FF" w14:textId="5EBEC29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TELARIA</w:t>
            </w:r>
          </w:p>
          <w:p w14:paraId="3CD4E2FF" w14:textId="1B3C7CF8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ter domínio em elétrica, alvenaria e pintura, residir em Cariacica, Vila Velha ou Vitória e ter disponibilidade para trabalhar em escala 6x1.</w:t>
            </w:r>
          </w:p>
          <w:p w14:paraId="5BEB9382" w14:textId="579C4992" w:rsidR="00814F8F" w:rsidRPr="00E64982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F6A9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7786CF05" w14:textId="21BF5276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2453E96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FF54" w14:textId="6F0CC63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6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</w:t>
            </w:r>
          </w:p>
          <w:p w14:paraId="356F22CA" w14:textId="020551D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MATERIAL DE CONSTRUÇÃO</w:t>
            </w:r>
          </w:p>
          <w:p w14:paraId="3FE323CD" w14:textId="4D8BDDC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nsino médio, desejável experiência na função em material de construção, residir em Cariacica.</w:t>
            </w:r>
          </w:p>
          <w:p w14:paraId="07151D5B" w14:textId="4D31F548" w:rsidR="00814F8F" w:rsidRPr="00875A0F" w:rsidRDefault="00814F8F" w:rsidP="00814F8F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8AFA" w14:textId="233A43DB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5013D80A" w14:textId="109B9FE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6367F44C" w14:textId="77777777" w:rsidTr="00177484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960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54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GERAL LOGÍSTICA</w:t>
            </w:r>
          </w:p>
          <w:p w14:paraId="25729FE2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0F28BE95" w14:textId="3C56CC7B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na área de logística com carga e descarga, separação de mercadorias, almoxarifado e afins.</w:t>
            </w:r>
          </w:p>
          <w:p w14:paraId="10ACA912" w14:textId="40DC602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6E5B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ADEE0EE" w14:textId="6161CF5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523CC57C" w14:textId="77777777" w:rsidTr="0018050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53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RASTREAMENTO</w:t>
            </w:r>
          </w:p>
          <w:p w14:paraId="563E2EB3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4D99E84D" w14:textId="47AE078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</w:p>
          <w:p w14:paraId="40CA8AE4" w14:textId="18FE6EE6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80D0" w14:textId="6591F08C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353F235F" w14:textId="005D5E7C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53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NSTALADOR DE ACESSÓRIOS AUTOMOTIVOS</w:t>
            </w:r>
          </w:p>
          <w:p w14:paraId="2144A2D4" w14:textId="6E5BF57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41B34279" w14:textId="7337FB5C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  <w:p w14:paraId="717C48F2" w14:textId="73F13BB4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486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07703D" w14:textId="088C61E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6E709BD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7577" w14:textId="0DD5E56C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3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ZELADOR</w:t>
            </w:r>
          </w:p>
          <w:p w14:paraId="39FF2C53" w14:textId="4C43985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 ALIMENTÍCIA</w:t>
            </w:r>
          </w:p>
          <w:p w14:paraId="735BE678" w14:textId="6E254BE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 experiência de 02 anos, residir em Cariacica ou Viana, disponibilidade para trabalhar por escala 12x36.</w:t>
            </w:r>
          </w:p>
          <w:p w14:paraId="7FB1E98B" w14:textId="44AA1150" w:rsidR="00814F8F" w:rsidRPr="000835AA" w:rsidRDefault="00814F8F" w:rsidP="00814F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5C17" w14:textId="7699F40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516A985A" w14:textId="77777777" w:rsidR="00814F8F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163882B" w14:textId="77777777" w:rsidR="00683B83" w:rsidRDefault="00683B83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26B9A6F" w14:textId="77777777" w:rsidR="00683B83" w:rsidRDefault="00683B83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759787F" w14:textId="0C94D488" w:rsidR="00683B83" w:rsidRPr="002E70C5" w:rsidRDefault="00683B83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6FB2B9F7" w14:textId="77777777" w:rsidTr="002E70C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8D27" w14:textId="0C8B9388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8 – INSTALADOR DE ACESSÓRIOS</w:t>
            </w:r>
          </w:p>
          <w:p w14:paraId="6D97C278" w14:textId="7E87F84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STALAÇÃO E REPARAÇÃO DE ACESSÓRIOS AUTOMOTIVOS</w:t>
            </w:r>
          </w:p>
          <w:p w14:paraId="235ACECD" w14:textId="01808D5D" w:rsidR="00814F8F" w:rsidRPr="002E70C5" w:rsidRDefault="00814F8F" w:rsidP="007F75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em instalação e reparação de acessórios em veículos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897A" w14:textId="3B954CC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BC6670" w14:textId="4B6714D6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7EF8C68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0B5" w14:textId="2BE91CF0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57 – VISTORIADOR</w:t>
            </w:r>
          </w:p>
          <w:p w14:paraId="54A20B21" w14:textId="58FE94D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517E1C77" w14:textId="3BBBE88D" w:rsidR="00814F8F" w:rsidRPr="007F7543" w:rsidRDefault="00814F8F" w:rsidP="007F75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3 meses, ter o curso de vistoriador, noções de informática, facilidade em atendimento ao cliente. CNH AB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FD94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16E269" w14:textId="5E1AA38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01301E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2A8A" w14:textId="1886159B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6 – MECÂNICO DE MÁQUINAS PESADAS (LINHA AMARELA)</w:t>
            </w:r>
          </w:p>
          <w:p w14:paraId="3F64BEE2" w14:textId="486D674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, MOVIMENTAÇÃO DE CARGAS</w:t>
            </w:r>
          </w:p>
          <w:p w14:paraId="5225BE8F" w14:textId="23CD1A12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B, residir em Vila Velha.</w:t>
            </w:r>
          </w:p>
          <w:p w14:paraId="73BA05A0" w14:textId="145E90AF" w:rsidR="00814F8F" w:rsidRPr="00E64982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DF60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276BBE4" w14:textId="0AE146B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973D3AF" w14:textId="77777777" w:rsidTr="00F60BE2">
        <w:trPr>
          <w:trHeight w:val="41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0DC4" w14:textId="5916E9D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5 – ASSISTENTE OPERACIONAL</w:t>
            </w:r>
          </w:p>
          <w:p w14:paraId="2628BEF1" w14:textId="59FCBCF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 E CARGAS</w:t>
            </w:r>
          </w:p>
          <w:p w14:paraId="0C4B9D15" w14:textId="7C56AA7A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ursando nível superior, experiência acima de 01 ano, conhecimento em gerenciamento de risco (Cadastro </w:t>
            </w:r>
            <w:proofErr w:type="spellStart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mcary</w:t>
            </w:r>
            <w:proofErr w:type="spellEnd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/rastreamento). Residir em Cariacica ou Viana.</w:t>
            </w:r>
          </w:p>
          <w:p w14:paraId="455B109A" w14:textId="01AFDFE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DEFF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198AEB9" w14:textId="7F62BCB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807ECA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9ED2" w14:textId="4B673840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INSTALADOR</w:t>
            </w:r>
          </w:p>
          <w:p w14:paraId="7508CA1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113FC1B2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  <w:p w14:paraId="3DF4F7FF" w14:textId="532CB29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6B65" w14:textId="77A545EC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9DAC015" w14:textId="74CD6F94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6E7AD9C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4577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83 – ATENDENTE DE LOJA</w:t>
            </w:r>
          </w:p>
          <w:p w14:paraId="7F61CF6D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VAREJISTA</w:t>
            </w:r>
          </w:p>
          <w:p w14:paraId="7A3270AA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, desejável experiência na função e residir em Vitória.</w:t>
            </w:r>
          </w:p>
          <w:p w14:paraId="47B89C5D" w14:textId="7B6CCA30" w:rsidR="00814F8F" w:rsidRPr="002E70C5" w:rsidRDefault="00814F8F" w:rsidP="00FD54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A182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05380A4" w14:textId="083E6E3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4EAFE58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8A7B" w14:textId="5C7C32E5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ELETRICISTA AUTOMOTIVO</w:t>
            </w:r>
          </w:p>
          <w:p w14:paraId="48EB88A5" w14:textId="1FEC2EE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5DC9B5D8" w14:textId="551072BC" w:rsidR="00814F8F" w:rsidRPr="00683B83" w:rsidRDefault="00814F8F" w:rsidP="00683B8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E2D1" w14:textId="54DE06C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E5219AE" w14:textId="764F97A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45AFFF6" w14:textId="77777777" w:rsidTr="000D4CAE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F18D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PEDREIRO</w:t>
            </w:r>
          </w:p>
          <w:p w14:paraId="2D967063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87E7BFC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residir em Cariacica.</w:t>
            </w:r>
          </w:p>
          <w:p w14:paraId="78D2ACFA" w14:textId="66795F1E" w:rsidR="00814F8F" w:rsidRPr="00E64982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5F25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56E1047" w14:textId="77777777" w:rsidR="00814F8F" w:rsidRDefault="00814F8F" w:rsidP="00FD545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A733CDA" w14:textId="77777777" w:rsidR="008C53CC" w:rsidRDefault="008C53CC" w:rsidP="00FD545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1F22E7F" w14:textId="77777777" w:rsidR="008C53CC" w:rsidRDefault="008C53CC" w:rsidP="00FD545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542F26C" w14:textId="79B77C7F" w:rsidR="008C53CC" w:rsidRPr="002E70C5" w:rsidRDefault="008C53CC" w:rsidP="00FD545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4F5838C" w14:textId="77777777" w:rsidTr="00F60BE2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6BE9" w14:textId="40D132F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479 – AJUDANTE DE PRODUÇÃO</w:t>
            </w:r>
          </w:p>
          <w:p w14:paraId="0620B3F9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682E752D" w14:textId="10AB2F5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  <w:p w14:paraId="00399DFC" w14:textId="3F53045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DE38" w14:textId="76973A6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5</w:t>
            </w:r>
          </w:p>
          <w:p w14:paraId="3D6E8BC9" w14:textId="0F2FFEE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3C85CC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D79E" w14:textId="1BB7F1E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79 – AJUDANTE DE ALMOXARIFADO</w:t>
            </w:r>
          </w:p>
          <w:p w14:paraId="12A57FC6" w14:textId="69B966D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58A4B210" w14:textId="69F6BEC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desejável técnico em logística, com experiência de no mínimo 06 meses, residir na grande Vitória.</w:t>
            </w:r>
          </w:p>
          <w:p w14:paraId="7E932DE9" w14:textId="6EDA535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2FA2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6F553B14" w14:textId="4197C14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9BC4D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049A" w14:textId="5DE8904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48 – BALCONISTA</w:t>
            </w:r>
          </w:p>
          <w:p w14:paraId="329975CB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32DB2980" w14:textId="251F075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247D4FC8" w14:textId="75DDA3E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252" w14:textId="6A39829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766A5E9B" w14:textId="52E5546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A5CDC1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97D9" w14:textId="4461904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48 – CAIXA</w:t>
            </w:r>
          </w:p>
          <w:p w14:paraId="5D845FA9" w14:textId="75F5A10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7767AA16" w14:textId="03CBDD0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0E116E71" w14:textId="42E3763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D98B" w14:textId="77303CE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DC6B00E" w14:textId="69FDC246" w:rsidR="00814F8F" w:rsidRPr="002E70C5" w:rsidRDefault="00814F8F" w:rsidP="00FD545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39F277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2D6E" w14:textId="4D60EA8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36 – AUXILIAR TÉCNICO</w:t>
            </w:r>
          </w:p>
          <w:p w14:paraId="7851A7E7" w14:textId="4D3139B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E MANUTENÇÃO DE ELETRÔNICOS</w:t>
            </w:r>
          </w:p>
          <w:p w14:paraId="2B10E4E9" w14:textId="06434565" w:rsidR="00814F8F" w:rsidRPr="00683B83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curso técnico completou ou cursando em eletrônica, eletrotécnica ou automação, CNH B, disponibilidade de para viagens esporádicas, residir na grande</w:t>
            </w:r>
            <w:r w:rsidR="00683B83">
              <w:rPr>
                <w:b/>
                <w:bCs/>
                <w:sz w:val="28"/>
                <w:szCs w:val="28"/>
                <w:lang w:val="pt-BR"/>
              </w:rPr>
              <w:t xml:space="preserve">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5ABD" w14:textId="505BEBA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730E7681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CE51566" w14:textId="77777777" w:rsidR="00683B83" w:rsidRDefault="00683B8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22A80E2" w14:textId="39B38190" w:rsidR="00683B83" w:rsidRPr="002E70C5" w:rsidRDefault="00683B8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FDBBFF2" w14:textId="77777777" w:rsidTr="000F45D0">
        <w:trPr>
          <w:trHeight w:val="4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6ABD" w14:textId="49591D7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16 – VENDEDORA</w:t>
            </w:r>
          </w:p>
          <w:p w14:paraId="63C1CB0C" w14:textId="6587C23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DE VESTUÁRIO</w:t>
            </w:r>
          </w:p>
          <w:p w14:paraId="7706A7B7" w14:textId="5803886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, residir em Vila Velha.</w:t>
            </w:r>
          </w:p>
          <w:p w14:paraId="1624B352" w14:textId="2769199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777D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8FFFEB9" w14:textId="367E53F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8CF9B3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185" w14:textId="05CD32C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99 – MOTORISTA – CNH D</w:t>
            </w:r>
          </w:p>
          <w:p w14:paraId="69ED9AEE" w14:textId="28FEE82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TACADISTA</w:t>
            </w:r>
          </w:p>
          <w:p w14:paraId="2CC98B8D" w14:textId="71F8A9B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CNH D ou E, residir em Cariacica ou Viana.</w:t>
            </w:r>
          </w:p>
          <w:p w14:paraId="3F09E990" w14:textId="0607289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8317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7A520D27" w14:textId="1C2FA01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9F8EE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18DB" w14:textId="2A0580C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4 – DESOSSADOR DE BOVINOS</w:t>
            </w:r>
          </w:p>
          <w:p w14:paraId="2AB32FED" w14:textId="4816B40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TACADISTA DE CARNES BOVINAS E SUINAS</w:t>
            </w:r>
          </w:p>
          <w:p w14:paraId="4632D70E" w14:textId="32D532CE" w:rsidR="00814F8F" w:rsidRPr="002E70C5" w:rsidRDefault="00814F8F" w:rsidP="007F75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2 anos em desossa de bovinos em frigorífico,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A2C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7712082" w14:textId="760BA14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F137DA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B294" w14:textId="4F00C0A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85461679"/>
            <w:r w:rsidRPr="002E70C5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25EA8D6" w14:textId="60F2BE6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EC4095E" w14:textId="667CD83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  <w:p w14:paraId="7FE7C1CB" w14:textId="5741DC3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7E50" w14:textId="19291E9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79027A1C" w14:textId="3737158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3"/>
      <w:tr w:rsidR="00814F8F" w:rsidRPr="002E70C5" w14:paraId="2C18087B" w14:textId="77777777" w:rsidTr="00F60BE2">
        <w:trPr>
          <w:trHeight w:val="6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5F98" w14:textId="53FC7AC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53 – EMBALADOR</w:t>
            </w:r>
          </w:p>
          <w:p w14:paraId="1FCD2DBA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05314B8D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</w:p>
          <w:p w14:paraId="12DD6458" w14:textId="6C167721" w:rsidR="00814F8F" w:rsidRPr="008C53CC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91A3" w14:textId="64D1AEF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525F4648" w14:textId="7A74C0D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DEC59D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D8A" w14:textId="17D17EA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53 – REPOSITOR</w:t>
            </w:r>
          </w:p>
          <w:p w14:paraId="351A3BA7" w14:textId="1A899B0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2AA90724" w14:textId="672C8DB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</w:p>
          <w:p w14:paraId="0031EF3C" w14:textId="1AEE6F1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CDC9" w14:textId="6ECC8F2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16B37717" w14:textId="5123D26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4D8861F" w14:textId="77777777" w:rsidTr="0017748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BB00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6 – RECUPERADOR DE CRÉDITO</w:t>
            </w:r>
          </w:p>
          <w:p w14:paraId="0889CDCA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RRESPONDENTE DE INSTITUIÇÃO FINANCEIRA</w:t>
            </w:r>
          </w:p>
          <w:p w14:paraId="491A36CC" w14:textId="5DC9DC87" w:rsidR="00814F8F" w:rsidRPr="002E70C5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na função, residir em Campo grande ou bairros vizinho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DF6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0DB506F4" w14:textId="6E7DAED4" w:rsidR="00814F8F" w:rsidRPr="002E70C5" w:rsidRDefault="00814F8F" w:rsidP="00FD545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093E3F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C69C" w14:textId="7F664B3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3 – TÉCNICO EM REFORMA DE CARROCERIA DE ALÚMINIO (BAÚ)</w:t>
            </w:r>
          </w:p>
          <w:p w14:paraId="76973B04" w14:textId="3A01116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FORMAS DE CARROCERIAS</w:t>
            </w:r>
          </w:p>
          <w:p w14:paraId="3A193DCC" w14:textId="1EC07C3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1 ano comprovada na função, residir em Cariacica ou Serra.</w:t>
            </w:r>
          </w:p>
          <w:p w14:paraId="07769BB4" w14:textId="7936820E" w:rsidR="00814F8F" w:rsidRPr="008C53CC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8873" w14:textId="7FD1A03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2EE7390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50D42259" w14:textId="77777777" w:rsidR="008C53CC" w:rsidRDefault="008C53CC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536824D" w14:textId="77777777" w:rsidR="008C53CC" w:rsidRDefault="008C53CC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C400F32" w14:textId="3B285C35" w:rsidR="008C53CC" w:rsidRPr="002E70C5" w:rsidRDefault="008C53CC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13F73DD" w14:textId="77777777" w:rsidTr="00815B0B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2ACA" w14:textId="27DED78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850 – PEDREIRO BLOQUEIRO</w:t>
            </w:r>
          </w:p>
          <w:p w14:paraId="671E5216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5D6D69B6" w14:textId="671B461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comprovada em assentamento de blocos de concreto em alvenaria aparente, residir em Cariacica ou Viana.</w:t>
            </w:r>
          </w:p>
          <w:p w14:paraId="1EE2E803" w14:textId="1666205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CCAF" w14:textId="11ADDDD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01EB76F6" w14:textId="66F28CB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0AF1389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BDEF" w14:textId="068284C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42 – AUXILIAR DE COZINHA</w:t>
            </w:r>
          </w:p>
          <w:p w14:paraId="3BCD6EF0" w14:textId="08BF1B2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6AC72F6C" w14:textId="78F7BDD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ter disponibilidade de horário e residir na grande Vitória.</w:t>
            </w:r>
          </w:p>
          <w:p w14:paraId="77996BFD" w14:textId="020CC7F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18B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53D0C3B7" w14:textId="3F5FD16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3672D2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4945" w14:textId="5835006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0 – CARPINTEIRO</w:t>
            </w:r>
          </w:p>
          <w:p w14:paraId="4A3EAEF0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1DE13033" w14:textId="5F19C83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, residir em Cariacica ou Viana.</w:t>
            </w:r>
          </w:p>
          <w:p w14:paraId="38073C44" w14:textId="02D832E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EB0E" w14:textId="21E0458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089FBECB" w14:textId="3B26BE2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5C3982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AE92" w14:textId="5D01A52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756 – AUXILIAR DE PRODUÇÃO I</w:t>
            </w:r>
          </w:p>
          <w:p w14:paraId="37D809FB" w14:textId="68D9D49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63A5BE9" w14:textId="1292307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e ter disponibilidade de horário.</w:t>
            </w:r>
          </w:p>
          <w:p w14:paraId="40FB1F46" w14:textId="585AF63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5200" w14:textId="74A4EF3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5</w:t>
            </w:r>
          </w:p>
          <w:p w14:paraId="7CEB9BC4" w14:textId="34A5082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0E5376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B812" w14:textId="5635D31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E849 – MECÂNICO </w:t>
            </w:r>
            <w:r>
              <w:rPr>
                <w:b/>
                <w:bCs/>
                <w:sz w:val="28"/>
                <w:szCs w:val="28"/>
                <w:lang w:val="pt-BR"/>
              </w:rPr>
              <w:t>DIESEL</w:t>
            </w:r>
          </w:p>
          <w:p w14:paraId="1AB94B0E" w14:textId="72E6583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POR ATACADO DE CAMINHÕES NOVOS E USADOS.</w:t>
            </w:r>
          </w:p>
          <w:p w14:paraId="6ACE696D" w14:textId="2E0C102A" w:rsidR="00814F8F" w:rsidRPr="002E70C5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xperiência de 01 ano na função, no mínimo ter CN</w:t>
            </w:r>
            <w:r w:rsidR="00683B83">
              <w:rPr>
                <w:b/>
                <w:bCs/>
                <w:sz w:val="28"/>
                <w:szCs w:val="28"/>
                <w:lang w:val="pt-BR"/>
              </w:rPr>
              <w:t>H C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6BF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0BAF5890" w14:textId="5ECCED3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B9C170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08B" w14:textId="3FBEA5E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9 – AUXILIAR MECÂNIC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DIESEL</w:t>
            </w:r>
          </w:p>
          <w:p w14:paraId="6FC6B429" w14:textId="7A12377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POR ATACADO DE CAMINHÕES NOVOS E USADOS.</w:t>
            </w:r>
          </w:p>
          <w:p w14:paraId="5F01ABF4" w14:textId="1FD4DAA6" w:rsidR="00814F8F" w:rsidRPr="002E70C5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xperiência de 01 ano na função, desejável CNH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3C29" w14:textId="31A01DC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E2E91CC" w14:textId="1B03ACB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4DE72C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46C8" w14:textId="1DBD4D5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0 – PEDREIRO</w:t>
            </w:r>
          </w:p>
          <w:p w14:paraId="6185266B" w14:textId="502E33C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7A1B01A2" w14:textId="30C19E2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 residir em Cariacica ou Viana.</w:t>
            </w:r>
          </w:p>
          <w:p w14:paraId="663C6D1A" w14:textId="7705176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4AF9" w14:textId="0062E18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37326F23" w14:textId="195FDC7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E1DF7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27A6" w14:textId="30C962C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771 – AUXILIAR ADMINISTRATIVO</w:t>
            </w:r>
          </w:p>
          <w:p w14:paraId="2F92C5AD" w14:textId="04FC490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MANUFATURA DE EMBREAGENS</w:t>
            </w:r>
          </w:p>
          <w:p w14:paraId="676C0DD8" w14:textId="4E6DE42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xperiência com emissão de nota fiscal eletrônica, emissão de boletos bancários e com rotinas administrativas.</w:t>
            </w:r>
          </w:p>
          <w:p w14:paraId="5E7F43EA" w14:textId="47BC589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7F8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35D51F5" w14:textId="0D9928B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F37282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EFFD" w14:textId="0201F88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1 – CONSULTOR DE VENDAS</w:t>
            </w:r>
          </w:p>
          <w:p w14:paraId="362E98B3" w14:textId="37868A3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ELEÇÃO E AGENCIAMENTO DE MÃO-DE-OBRA</w:t>
            </w:r>
          </w:p>
          <w:p w14:paraId="321B6AC8" w14:textId="292756D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superior completo, experiência de 06 meses, residir em Cariacica, Vitória ou Vila Velha.</w:t>
            </w:r>
          </w:p>
          <w:p w14:paraId="53D41DDB" w14:textId="1F9E62D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5052" w14:textId="61FB4F2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5</w:t>
            </w:r>
          </w:p>
          <w:p w14:paraId="0B8A2EEE" w14:textId="1A433D8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A4BAB6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876B" w14:textId="4110C79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EQUIPAMENTOS PESADOS - TEMPORÁRIO</w:t>
            </w:r>
          </w:p>
          <w:p w14:paraId="715ED8FD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C9A9FF1" w14:textId="5B7428C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D, experiência de no mínimo 06 meses na função, certificado do curso de escavadeira hidráulica.</w:t>
            </w:r>
          </w:p>
          <w:p w14:paraId="12F6A50A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  <w:p w14:paraId="6B9F0FAA" w14:textId="291AE97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88DC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028DA4D" w14:textId="209C594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DC5AB9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B649" w14:textId="79771B70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MAÇARIQUEIRO - TEMPORÁRIO</w:t>
            </w:r>
          </w:p>
          <w:p w14:paraId="4197110B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6FBE30F" w14:textId="599C16FA" w:rsidR="00814F8F" w:rsidRPr="008C53CC" w:rsidRDefault="00814F8F" w:rsidP="008C53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com corte utilizando maçarico, experiência na área industrial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3B1C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4297C8" w14:textId="59F3AB3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21F2EC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71CD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FORNO ELÉTRICO - TEMPORÁRIO</w:t>
            </w:r>
          </w:p>
          <w:p w14:paraId="4F54A9E0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25C0545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.</w:t>
            </w:r>
          </w:p>
          <w:p w14:paraId="1BCE0204" w14:textId="4731B93C" w:rsidR="00814F8F" w:rsidRPr="008C53CC" w:rsidRDefault="00814F8F" w:rsidP="008C53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DFA8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30043B" w14:textId="73FCAB4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9E00F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5A20" w14:textId="41FEF6E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PONTE ROLANTE - TEMPORÁRIO</w:t>
            </w:r>
          </w:p>
          <w:p w14:paraId="75994687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9756FB7" w14:textId="43D4DF68" w:rsidR="00814F8F" w:rsidRPr="00683B83" w:rsidRDefault="00814F8F" w:rsidP="00683B8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, curso de operador de ponte rolante – NR1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4152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94BBEB5" w14:textId="314338C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9D42E5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BC9C" w14:textId="188C8058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TÉCNICO DE APOIO ADMINISTRATIVO - TEMPORÁRIO</w:t>
            </w:r>
          </w:p>
          <w:p w14:paraId="09E67103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08045C5" w14:textId="542A490A" w:rsidR="00814F8F" w:rsidRPr="008C53CC" w:rsidRDefault="00814F8F" w:rsidP="008C53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logística completo, desejável estar cursando graduação em logística ou engenharia. Ter conhecimento no transporte de sucatas, sistema Protheus (TOTVS), experiência em SGI; conhecimento em técnicas de negociaçã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61BE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401883C" w14:textId="7AE6E98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51A338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524C" w14:textId="463B741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21 – OFICIAL DE MANUTENÇÃO - TEMPORÁRIO</w:t>
            </w:r>
          </w:p>
          <w:p w14:paraId="1BE8EE33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66E803" w14:textId="7E69DEF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6 meses na função, conhecimento prático em construção e manutenção civil, carpintaria, corte e dobra de armação de estruturas, conhecimento prático em instalação e manutenção hidráulica.</w:t>
            </w:r>
          </w:p>
          <w:p w14:paraId="668672F1" w14:textId="630F72C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254E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EF48189" w14:textId="4A1F1AD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color w:val="FF0000"/>
              </w:rPr>
              <w:t>1510</w:t>
            </w:r>
          </w:p>
        </w:tc>
      </w:tr>
      <w:tr w:rsidR="00814F8F" w:rsidRPr="002E70C5" w14:paraId="7B8BCD4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7F1F" w14:textId="0222DC15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PISO LAMINADO - TEMPORÁRIO</w:t>
            </w:r>
          </w:p>
          <w:p w14:paraId="6CDCB607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B4D0C34" w14:textId="150187D6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na função, desejável curso técnico em metalurgia ou mecânica.</w:t>
            </w:r>
          </w:p>
          <w:p w14:paraId="430FF6A3" w14:textId="62B32D2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E413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675AD72" w14:textId="2ED495AF" w:rsidR="00814F8F" w:rsidRPr="002E70C5" w:rsidRDefault="00814F8F" w:rsidP="00F13B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89CC3E4" w14:textId="77777777" w:rsidTr="0050517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FBDF" w14:textId="52B2A3B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TÉCNICO DE SEGURANÇA DO TRABALHO - TEMPORÁRIO</w:t>
            </w:r>
          </w:p>
          <w:p w14:paraId="0B8D45E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976E60F" w14:textId="3C248F5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segurança do trabalho, com registro ativo, ter em carteira experiência como pleno ou sênior, experiência e vivência em área industrial com grau de risco 4 e com parada de usina.</w:t>
            </w:r>
          </w:p>
          <w:p w14:paraId="6164C28F" w14:textId="0ED7605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E48D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B4F80D" w14:textId="7797040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F7E5EB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11D8" w14:textId="075EEF0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115 – MOTORISTA</w:t>
            </w:r>
          </w:p>
          <w:p w14:paraId="729FF6E9" w14:textId="7831F582" w:rsidR="00814F8F" w:rsidRPr="00683B83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</w:t>
            </w:r>
            <w:r w:rsidR="00683B83">
              <w:rPr>
                <w:b/>
                <w:bCs/>
                <w:sz w:val="28"/>
                <w:szCs w:val="28"/>
                <w:lang w:val="pt-BR"/>
              </w:rPr>
              <w:t xml:space="preserve"> atividade: LOGÍSTICA E ARMAZÉM</w:t>
            </w:r>
          </w:p>
          <w:p w14:paraId="1A07403C" w14:textId="1478598F" w:rsidR="00814F8F" w:rsidRPr="00F13B52" w:rsidRDefault="00814F8F" w:rsidP="00F13B52">
            <w:pPr>
              <w:pStyle w:val="Standard"/>
              <w:spacing w:after="0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</w:t>
            </w:r>
            <w:r w:rsidR="00F13B52">
              <w:rPr>
                <w:b/>
                <w:bCs/>
                <w:sz w:val="28"/>
                <w:szCs w:val="28"/>
                <w:lang w:val="pt-BR"/>
              </w:rPr>
              <w:t>H D, residir na grande Vitória.</w:t>
            </w:r>
          </w:p>
          <w:p w14:paraId="31A25640" w14:textId="2A5F031D" w:rsidR="00814F8F" w:rsidRPr="002E70C5" w:rsidRDefault="00814F8F" w:rsidP="00814F8F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9A3C" w14:textId="7B34D18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20</w:t>
            </w:r>
          </w:p>
          <w:p w14:paraId="3BD39816" w14:textId="596446A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211061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5614" w14:textId="44D69CB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115 –AJUDANTE</w:t>
            </w:r>
          </w:p>
          <w:p w14:paraId="757D1D52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413F512" w14:textId="4612A09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3E7233E0" w14:textId="681072D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7AE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20</w:t>
            </w:r>
          </w:p>
          <w:p w14:paraId="3E3CEB05" w14:textId="336276F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E7A15C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CD0C" w14:textId="6283003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115 – AUXILIAR DE ARMAZÉM</w:t>
            </w:r>
          </w:p>
          <w:p w14:paraId="7672EA4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C1DAC1B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07966F1D" w14:textId="637B23DE" w:rsidR="00814F8F" w:rsidRPr="00505174" w:rsidRDefault="00814F8F" w:rsidP="00814F8F">
            <w:pPr>
              <w:pStyle w:val="Standard"/>
              <w:spacing w:after="0"/>
              <w:jc w:val="center"/>
              <w:rPr>
                <w:rStyle w:val="Hyperlink"/>
                <w:b/>
                <w:bCs/>
                <w:sz w:val="18"/>
                <w:szCs w:val="18"/>
                <w:lang w:val="pt-BR"/>
              </w:rPr>
            </w:pPr>
          </w:p>
          <w:p w14:paraId="7B213981" w14:textId="7F1FF211" w:rsidR="00814F8F" w:rsidRPr="00505174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3648" w14:textId="246C2F7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44A80FFC" w14:textId="0A670FB5" w:rsidR="00814F8F" w:rsidRPr="002E70C5" w:rsidRDefault="00814F8F" w:rsidP="00F13B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50C3EE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D2A" w14:textId="5B6BC71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115 – OPERADOR DE EMPILHADEIRA – CNH B</w:t>
            </w:r>
          </w:p>
          <w:p w14:paraId="7A0263D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0AFDC88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0432C9DF" w14:textId="2ED2408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A3A2" w14:textId="171CB0E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5</w:t>
            </w:r>
          </w:p>
          <w:p w14:paraId="2B77267C" w14:textId="5302A0E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515AC0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980C" w14:textId="39AA789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7 – TÉCNICO DE SEGURANÇA DO TRABALHO</w:t>
            </w:r>
          </w:p>
          <w:p w14:paraId="2081EA1D" w14:textId="4409562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EINAMENTO EM DESENVOLVIMENTO PROFISSIONAL E GERENCIAL</w:t>
            </w:r>
          </w:p>
          <w:p w14:paraId="01A06E89" w14:textId="4356F07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curso técnico em segurança do trabalho, desejável experiência na função em área hospitalar, CNH B e residir em Cariacica.</w:t>
            </w:r>
          </w:p>
          <w:p w14:paraId="7EA4CB53" w14:textId="26E4D08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B7D8" w14:textId="0DFD83F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3191A61" w14:textId="0DE9C846" w:rsidR="00814F8F" w:rsidRPr="002E70C5" w:rsidRDefault="00814F8F" w:rsidP="00F13B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066EAE9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1F22" w14:textId="62CAA34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02 – AUXILIAR DE ESTOQUE - TEMPORÁRIO</w:t>
            </w:r>
          </w:p>
          <w:p w14:paraId="5FA530B1" w14:textId="2F1A55F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32DEABE8" w14:textId="792FD64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</w:p>
          <w:p w14:paraId="6EB2AFA8" w14:textId="5CB4CF1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F88F" w14:textId="5A473A0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5809AE40" w14:textId="1F797EE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373C84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62CD" w14:textId="3AFDCE8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09 – AUXILIAR ADMINISTRATIVO</w:t>
            </w:r>
          </w:p>
          <w:p w14:paraId="6FCB21E5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B85E8F5" w14:textId="7FF086C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curso técnico em logística ou administração, desejável experiência em transportadora.</w:t>
            </w:r>
          </w:p>
          <w:p w14:paraId="79FF7FFD" w14:textId="496EE70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259D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9DDF7AF" w14:textId="3EA262B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DA4DB8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C44C" w14:textId="2197E2B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09 – AUXILIAR DE EXPEDIÇÃO</w:t>
            </w:r>
          </w:p>
          <w:p w14:paraId="419C5BD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E0166A8" w14:textId="0FA9760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noções de informática, disponibilidade de horário, residir na grande Vitória.</w:t>
            </w:r>
          </w:p>
          <w:p w14:paraId="7C2F0AF2" w14:textId="2500ABF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E850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3C3E7EA" w14:textId="4A2FC0B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CFF69C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EDB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09 – ATENDENTE DE SAC</w:t>
            </w:r>
          </w:p>
          <w:p w14:paraId="242A3E29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3E01518" w14:textId="515FA09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experiência em e-commerce, atendimento ao cliente, conhecimento em Excel nível intermediário, residir na grande Vitória.</w:t>
            </w:r>
          </w:p>
          <w:p w14:paraId="6B3B116B" w14:textId="25D1A56E" w:rsidR="00814F8F" w:rsidRPr="00505174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32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71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41822E4" w14:textId="293EDEC9" w:rsidR="00814F8F" w:rsidRPr="002E70C5" w:rsidRDefault="00814F8F" w:rsidP="00F13B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2DA450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FA2" w14:textId="2058374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846 – PIZZAIOLO</w:t>
            </w:r>
          </w:p>
          <w:p w14:paraId="4B8EC783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2735501B" w14:textId="31A094CD" w:rsidR="00814F8F" w:rsidRPr="002E70C5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, com experiência de 02 anos na fun</w:t>
            </w:r>
            <w:r w:rsidR="00683B83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118" w14:textId="200B499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434ED8A7" w14:textId="7928EC6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B3F2FC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C8A8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6 – COZINHEIRO</w:t>
            </w:r>
          </w:p>
          <w:p w14:paraId="4CBCA02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488C6A65" w14:textId="79B2E8A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, com experiência acima 01 ano na função, ter conhecimento em preparo de alimentos diversos (pizza e outros) conforme solicitado pelos clientes, residir na Grande Vitória.</w:t>
            </w:r>
          </w:p>
          <w:p w14:paraId="4DC5AAE1" w14:textId="3202C51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C74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33960B1" w14:textId="7F3132F6" w:rsidR="00814F8F" w:rsidRPr="002E70C5" w:rsidRDefault="00814F8F" w:rsidP="00F13B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F2BFDF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DDFF" w14:textId="6F4369B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6 – PREPARADOR DE ALIMENTOS</w:t>
            </w:r>
          </w:p>
          <w:p w14:paraId="039028B4" w14:textId="0DABCEB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6B3098D7" w14:textId="32A5C4F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experiência em atividades correlacionadas a cozinha, residir na grande Vitória.</w:t>
            </w:r>
          </w:p>
          <w:p w14:paraId="5CA620B2" w14:textId="1D7CFA0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C429" w14:textId="2137BB1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6C41461F" w14:textId="5E8FF54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A28AB3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1E1F" w14:textId="33D93DC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199 – ESTÁGIO EM HELP DESK</w:t>
            </w:r>
          </w:p>
          <w:p w14:paraId="193A65C7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1231D94F" w14:textId="3371171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ursando técnico em redes ou técnico em informática, conhecimento em Excel, residir na grande Vitória.</w:t>
            </w:r>
          </w:p>
          <w:p w14:paraId="523785E6" w14:textId="53C12A0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D403" w14:textId="0517295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3718B6C6" w14:textId="752A0F5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</w:tc>
      </w:tr>
      <w:tr w:rsidR="00814F8F" w:rsidRPr="002E70C5" w14:paraId="6BACD54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4E3E" w14:textId="0103CAE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732 – ESTÁGIO EM MARKETING</w:t>
            </w:r>
          </w:p>
          <w:p w14:paraId="59CB59F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157E9821" w14:textId="6CE60F7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ursando técnico ou superior em marketing, publicidade e propaganda.</w:t>
            </w:r>
          </w:p>
          <w:p w14:paraId="76B0B6E4" w14:textId="699C179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A186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74654249" w14:textId="5232E53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97108F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6079" w14:textId="7858E66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732 – ESTÁGIO DESIGNER GRÁFICO</w:t>
            </w:r>
          </w:p>
          <w:p w14:paraId="1104C35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40D3410B" w14:textId="53031E4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ursando técnico ou superior em comunicação visual, marketing, publicidade e propaganda.</w:t>
            </w:r>
          </w:p>
          <w:p w14:paraId="607F71F0" w14:textId="059150D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7768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4430059" w14:textId="29C0F07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1D2DC9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06B" w14:textId="6DF1E35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06 – MECÂNICO AUTOMOTIVO</w:t>
            </w:r>
          </w:p>
          <w:p w14:paraId="4BF79E4A" w14:textId="3A530DB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7F34439" w14:textId="2F0C1E1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03 anos na função, residir em Cariacica.</w:t>
            </w:r>
          </w:p>
          <w:p w14:paraId="397A2097" w14:textId="69D699C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A7CD" w14:textId="1221F7C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D410112" w14:textId="35A025E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898FFF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40C1" w14:textId="5E756A8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766 – EMPREGADA DOMÉSTICA</w:t>
            </w:r>
          </w:p>
          <w:p w14:paraId="6B5A0580" w14:textId="40FE0AA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354DE21C" w14:textId="0985A3D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05 anos na função, residir em Cariacica ou Viana.</w:t>
            </w:r>
          </w:p>
          <w:p w14:paraId="71647606" w14:textId="5BDBFB85" w:rsidR="00814F8F" w:rsidRPr="00505174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805A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610ABBB" w14:textId="4CDF613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CDDA82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155E" w14:textId="0FBCBC0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7 – CONFERENTE</w:t>
            </w:r>
          </w:p>
          <w:p w14:paraId="1A99A2F9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18387248" w14:textId="7B8139F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, residir em Cariacica ou Viana.</w:t>
            </w:r>
          </w:p>
          <w:p w14:paraId="276AA943" w14:textId="30A04A8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B4C5" w14:textId="3019499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1EC2F41" w14:textId="6B7D1EB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512195C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7FDB" w14:textId="40CB88D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7 – ENCARREGADO DE ARMAZÉM</w:t>
            </w:r>
          </w:p>
          <w:p w14:paraId="46A9A1E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4B4135E8" w14:textId="772CC19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superior completo em administração, ciências contábeis, ciências econômicas ou tecnólogo em logística, com experiência mínima de 02 anos, residir em Cariacica ou Viana.</w:t>
            </w:r>
          </w:p>
          <w:p w14:paraId="5195F3AE" w14:textId="3A10D9E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1CE7" w14:textId="02A2EDF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00B23ED8" w14:textId="6A5ABD9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28DB2C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DE5A" w14:textId="0DC2E34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7 – ESTOQUISTA</w:t>
            </w:r>
          </w:p>
          <w:p w14:paraId="4CFECD2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63DB8E8A" w14:textId="415B7C0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Desejável ensino médio, com experiência mínima de 01 ano, residir em Cariacica ou Viana.</w:t>
            </w:r>
          </w:p>
          <w:p w14:paraId="6112F9A8" w14:textId="3628C32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2F0B" w14:textId="0BBA258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30009CD7" w14:textId="15B4523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68326D67" w14:textId="77777777" w:rsidTr="006D447C">
        <w:trPr>
          <w:trHeight w:val="226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412" w14:textId="22B26BD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7 – MOTORISTA – CNH D</w:t>
            </w:r>
          </w:p>
          <w:p w14:paraId="2E6A3D58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0801F346" w14:textId="6227AA47" w:rsidR="00814F8F" w:rsidRPr="002E70C5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mínima de 01 ano em veículo toco ou </w:t>
            </w:r>
            <w:proofErr w:type="spellStart"/>
            <w:r w:rsidRPr="002E70C5">
              <w:rPr>
                <w:b/>
                <w:bCs/>
                <w:sz w:val="28"/>
                <w:szCs w:val="28"/>
                <w:lang w:val="pt-BR"/>
              </w:rPr>
              <w:t>truck</w:t>
            </w:r>
            <w:proofErr w:type="spellEnd"/>
            <w:r w:rsidRPr="002E70C5">
              <w:rPr>
                <w:b/>
                <w:bCs/>
                <w:sz w:val="28"/>
                <w:szCs w:val="28"/>
                <w:lang w:val="pt-BR"/>
              </w:rPr>
              <w:t>,</w:t>
            </w:r>
            <w:r w:rsidR="00683B83">
              <w:rPr>
                <w:b/>
                <w:bCs/>
                <w:sz w:val="28"/>
                <w:szCs w:val="28"/>
                <w:lang w:val="pt-BR"/>
              </w:rPr>
              <w:t xml:space="preserve">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319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4DDE676C" w14:textId="7EC3FDA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0AB6AAF" w14:textId="77777777" w:rsidTr="0050517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841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47 – FISCAL DE MONITORAMENTO</w:t>
            </w:r>
          </w:p>
          <w:p w14:paraId="04366D74" w14:textId="3D3F26B6" w:rsidR="00814F8F" w:rsidRPr="00F13B52" w:rsidRDefault="00F13B52" w:rsidP="00F13B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711BA4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em monitoramento, informática básica, residir em Cariacica.</w:t>
            </w:r>
          </w:p>
          <w:p w14:paraId="316BD3E0" w14:textId="7653C58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F452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FC8AD41" w14:textId="03966F7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5D8CD34" w14:textId="77777777" w:rsidTr="00683B83">
        <w:trPr>
          <w:trHeight w:val="126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BAB0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47 – BALCONISTA DE AÇOUGUE</w:t>
            </w:r>
          </w:p>
          <w:p w14:paraId="3584C350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71CAC77" w14:textId="26BC3DB0" w:rsidR="00814F8F" w:rsidRPr="00683B83" w:rsidRDefault="00814F8F" w:rsidP="00683B83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37F6" w14:textId="1EF346A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699C8CF7" w14:textId="1BCAC4C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48D463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B41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547 – REPOSITOR - HORTIFRUTI</w:t>
            </w:r>
          </w:p>
          <w:p w14:paraId="6FAB9F96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F075EE0" w14:textId="72FD85F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Com experiência na função de repositor de hortifruti, residir no bairro </w:t>
            </w:r>
            <w:proofErr w:type="spellStart"/>
            <w:r w:rsidRPr="002E70C5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em Cariacica ou adjacências.</w:t>
            </w:r>
          </w:p>
          <w:p w14:paraId="67F86137" w14:textId="3131659B" w:rsidR="00814F8F" w:rsidRPr="002E70C5" w:rsidRDefault="00814F8F" w:rsidP="00F13B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2194" w14:textId="6B0C19A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3EB65951" w14:textId="6CA2DED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170CF5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B092" w14:textId="070EBE0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COSTUREIRA</w:t>
            </w:r>
          </w:p>
          <w:p w14:paraId="08B899EE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876A8BB" w14:textId="4F6AF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476C00D5" w14:textId="3F4BFE6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5D1B" w14:textId="65F5736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568D2EF" w14:textId="616A971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9C58D8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210C" w14:textId="6BDCB82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COSTUREIRA PILOTISTA</w:t>
            </w:r>
          </w:p>
          <w:p w14:paraId="7CD16911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5F7A94B2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2081E28B" w14:textId="454AF85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2478" w14:textId="1D6B95B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1DCAC2A" w14:textId="394FCBD2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2C4717D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95" w14:textId="10F488A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GERENTE DE LOJA</w:t>
            </w:r>
          </w:p>
          <w:p w14:paraId="3F320407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31D0FC13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67FB5D8F" w14:textId="68257B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765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1412C23" w14:textId="3C8DA62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00543E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CD25" w14:textId="1A20179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VENDEDORA</w:t>
            </w:r>
          </w:p>
          <w:p w14:paraId="6FD0FACA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DF9A2F5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65133219" w14:textId="67189B09" w:rsidR="00814F8F" w:rsidRPr="008F5CF4" w:rsidRDefault="00814F8F" w:rsidP="00F13B5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8665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C75D8A7" w14:textId="67B277D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3995E6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F83C" w14:textId="2A327310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CAIXA</w:t>
            </w:r>
          </w:p>
          <w:p w14:paraId="6C73E06C" w14:textId="3B4A051E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1C8E1321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250AC877" w14:textId="44AC324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572D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9B94503" w14:textId="1388FEE9" w:rsidR="00814F8F" w:rsidRPr="002E70C5" w:rsidRDefault="00814F8F" w:rsidP="00F13B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352F30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6A18" w14:textId="315A030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bookmarkStart w:id="4" w:name="_Hlk84580195"/>
            <w:r w:rsidRPr="002E70C5">
              <w:rPr>
                <w:b/>
                <w:bCs/>
                <w:sz w:val="28"/>
                <w:szCs w:val="28"/>
                <w:lang w:val="pt-BR"/>
              </w:rPr>
              <w:t>EE09 – AJUDANTE - NOITE</w:t>
            </w:r>
          </w:p>
          <w:p w14:paraId="6C9CCFEA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ACEDFB2" w14:textId="5AFFE96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nhecimento de simbologia de segurança e amarração de cargas. Será um diferencial ter conhecimento básico de informática.</w:t>
            </w:r>
          </w:p>
          <w:p w14:paraId="7540E4C3" w14:textId="77777777" w:rsidR="00814F8F" w:rsidRDefault="00814F8F" w:rsidP="00F13B52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Cs w:val="32"/>
                <w:u w:val="single"/>
              </w:rPr>
            </w:pPr>
          </w:p>
          <w:p w14:paraId="341C31B8" w14:textId="40C934FB" w:rsidR="008C53CC" w:rsidRPr="002E70C5" w:rsidRDefault="008C53CC" w:rsidP="00F13B52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Cs w:val="32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86E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8AC4154" w14:textId="080CD4C4" w:rsidR="00814F8F" w:rsidRPr="002E70C5" w:rsidRDefault="00814F8F" w:rsidP="00F13B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4"/>
      <w:tr w:rsidR="00814F8F" w:rsidRPr="002E70C5" w14:paraId="0FCA5543" w14:textId="77777777" w:rsidTr="000401D6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68C5" w14:textId="06607AC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07 – MOTORISTA – CNH C</w:t>
            </w:r>
          </w:p>
          <w:p w14:paraId="31CE326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64D01375" w14:textId="695E222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CNH C, residir na grande Vitória.</w:t>
            </w:r>
          </w:p>
          <w:p w14:paraId="60AE1D75" w14:textId="6F4B1C85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3B89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ACF1F1" w14:textId="2F9218CC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38C1C0A7" w14:textId="77777777" w:rsidTr="00A8324F">
        <w:trPr>
          <w:trHeight w:val="13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B004" w14:textId="48DE06E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07 – AUXILIAR DE LOGÍSTICA</w:t>
            </w:r>
          </w:p>
          <w:p w14:paraId="7B7B4864" w14:textId="4FC2D28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93A6316" w14:textId="71DD61D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172E803" w14:textId="12CE14F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723A" w14:textId="2B44486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3B94A0" w14:textId="3483738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06E5626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772" w14:textId="612C4B3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8 – TÉCNICO DE INFORMÁTICA</w:t>
            </w:r>
          </w:p>
          <w:p w14:paraId="1312CC6C" w14:textId="4E9A426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MANUTENÇÃO DE MICROS.</w:t>
            </w:r>
          </w:p>
          <w:p w14:paraId="501CB4EC" w14:textId="510221C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Desejável estar recém formado na área técnica ou finalizando o curso, desejável experiência na função e residir em Cariacica.</w:t>
            </w:r>
          </w:p>
          <w:p w14:paraId="3389A221" w14:textId="07070CD1" w:rsidR="00814F8F" w:rsidRPr="008F5CF4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53E2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21DA8E6" w14:textId="31F41ECB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4FA9F3B1" w14:textId="77777777" w:rsidTr="0074286E">
        <w:trPr>
          <w:trHeight w:val="55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E0BD" w14:textId="260BC78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519486CE" w14:textId="508C339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STITUIÇÃO DE ENSINO</w:t>
            </w:r>
          </w:p>
          <w:p w14:paraId="25C9EDAF" w14:textId="49505C34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preferível cursando uma graduação, experiência de no mínimo 06 meses, ter perfil comercial, gostar de vendas, atendimento ao público e residir preferencialmente em Cariacica.</w:t>
            </w:r>
          </w:p>
          <w:p w14:paraId="337C72E4" w14:textId="7D4E2B4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2B4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85067C6" w14:textId="3ADF6BA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814F8F" w:rsidRPr="002E70C5" w14:paraId="4E9B05D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FF35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2 – JARDINEIRO</w:t>
            </w:r>
          </w:p>
          <w:p w14:paraId="14B97C1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CAÇÃO DE MÃO-DE-OBRA</w:t>
            </w:r>
          </w:p>
          <w:p w14:paraId="2B0B0F46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2 anos, residir em Cariacica.</w:t>
            </w:r>
          </w:p>
          <w:p w14:paraId="160DD371" w14:textId="2832DC3C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A57A" w14:textId="1CB90143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2B75506C" w14:textId="4237C47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122F5A5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C951" w14:textId="5DBC76BF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PREPARADOR DE VEÍCULOS</w:t>
            </w:r>
          </w:p>
          <w:p w14:paraId="202BEA71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CEA418A" w14:textId="1E973EE3" w:rsidR="00814F8F" w:rsidRPr="00683B83" w:rsidRDefault="00814F8F" w:rsidP="00683B8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em concessionária, CNH A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FCE0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1E10FFD" w14:textId="61B00BA6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720ED606" w14:textId="77777777" w:rsidTr="00454877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FE61" w14:textId="1524D245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MECÂNICO AUTOMOTIVO</w:t>
            </w:r>
          </w:p>
          <w:p w14:paraId="7C2FCA58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68816F34" w14:textId="55950EC4" w:rsidR="00814F8F" w:rsidRPr="008C53CC" w:rsidRDefault="00814F8F" w:rsidP="008C53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com serviços de mecânica em veículos de passeios e comerciais leves, desejável conhecimento em motorização diesel, CNH A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A5F4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94084A" w14:textId="39BBD804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6206206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86A" w14:textId="20DE4578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41 – ESTOQUISTA</w:t>
            </w:r>
          </w:p>
          <w:p w14:paraId="6D62B881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4F481107" w14:textId="487BC408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CNH AB, residir em Cariacica, Vila Velha ou Vitória.</w:t>
            </w:r>
          </w:p>
          <w:p w14:paraId="45CAB80D" w14:textId="16D6A6E1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DEE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D03B367" w14:textId="43CCD4F0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170241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D0EB" w14:textId="630DC41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ENCARREGADO DE PEÇAS</w:t>
            </w:r>
          </w:p>
          <w:p w14:paraId="25F86B1D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7C35938" w14:textId="79D1D73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experiência de no mínimo 06 meses, em concessionária automotiva ou afins, CNH A/B, residir em Cariacica, Vila Velha ou Vitória.</w:t>
            </w:r>
          </w:p>
          <w:p w14:paraId="763D0280" w14:textId="2411D4CE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3D5E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D95CDBB" w14:textId="5B1D9F9A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581B55A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A3C6" w14:textId="18C152AC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CONSULTOR DE SERVIÇOS</w:t>
            </w:r>
          </w:p>
          <w:p w14:paraId="07D0C923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57737482" w14:textId="73BE2F5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em concessionária automotiva ou afins. CNH B, residir em Cariacica, Vila Velha ou Vitória.</w:t>
            </w:r>
          </w:p>
          <w:p w14:paraId="05590675" w14:textId="7816844D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3E28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35968EE" w14:textId="57D3EC21" w:rsidR="00814F8F" w:rsidRPr="002E70C5" w:rsidRDefault="00814F8F" w:rsidP="00F13B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35E2162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DE30" w14:textId="7840D095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DE RECEPÇÃO DE SERVIÇOS</w:t>
            </w:r>
          </w:p>
          <w:p w14:paraId="76E5B23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62F0F05" w14:textId="60C01D42" w:rsidR="00814F8F" w:rsidRPr="002E70C5" w:rsidRDefault="00814F8F" w:rsidP="008C53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F459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65FD7AE" w14:textId="7E0B458A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0835139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F6E5" w14:textId="4B046B04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MECÂNICO</w:t>
            </w:r>
          </w:p>
          <w:p w14:paraId="05C77B19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8B15BB2" w14:textId="6D0B2CBC" w:rsidR="00814F8F" w:rsidRPr="008C53CC" w:rsidRDefault="00814F8F" w:rsidP="008C53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EBBF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176971" w14:textId="369E5E79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6A63AEE6" w14:textId="77777777" w:rsidTr="008C53CC">
        <w:trPr>
          <w:trHeight w:val="18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1EC4" w14:textId="61FB0CC3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DE GARANTIA</w:t>
            </w:r>
          </w:p>
          <w:p w14:paraId="72B6197F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1908ECE" w14:textId="52644DD8" w:rsidR="00814F8F" w:rsidRPr="008C53CC" w:rsidRDefault="00814F8F" w:rsidP="008C53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D260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1C33F63" w14:textId="7FE4EFD6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73824D74" w14:textId="77777777" w:rsidTr="000401D6">
        <w:trPr>
          <w:trHeight w:val="6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CCBE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41 – ALINHADOR </w:t>
            </w:r>
          </w:p>
          <w:p w14:paraId="2A27B21E" w14:textId="5E56E47E" w:rsidR="00814F8F" w:rsidRPr="00683B83" w:rsidRDefault="00814F8F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683B83">
              <w:rPr>
                <w:b/>
                <w:bCs/>
                <w:sz w:val="28"/>
                <w:szCs w:val="28"/>
                <w:lang w:val="pt-BR"/>
              </w:rPr>
              <w:t>COMERCIO A VAREJO DE AUTOMÓVEIS</w:t>
            </w:r>
          </w:p>
          <w:p w14:paraId="7C5A99AE" w14:textId="452F5BA5" w:rsidR="00814F8F" w:rsidRPr="008C53CC" w:rsidRDefault="00814F8F" w:rsidP="008C53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com serviços de alinhamento de direção, balanceamento de rodas, cambagem, desmontagem e montagem de pneus em veículos leves, CNH A/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5267" w14:textId="7777777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AC6B108" w14:textId="6AD02F17" w:rsidR="00814F8F" w:rsidRPr="002E70C5" w:rsidRDefault="00814F8F" w:rsidP="00814F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4F8F" w:rsidRPr="002E70C5" w14:paraId="2D1070B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BCCE" w14:textId="7D04B9E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575 – VENDEDOR</w:t>
            </w:r>
          </w:p>
          <w:p w14:paraId="04B013E4" w14:textId="5051AF3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476AA940" w14:textId="4729CCC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com vendas, CNH B, residir em Cariacica.</w:t>
            </w:r>
          </w:p>
          <w:p w14:paraId="79731F3C" w14:textId="7CE9111F" w:rsidR="00814F8F" w:rsidRPr="00177484" w:rsidRDefault="00814F8F" w:rsidP="00F13B5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E5B1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50822D4B" w14:textId="005B05B5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F2CCA7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672B" w14:textId="34B10A0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37 – AUXILIAR MECÂNICO</w:t>
            </w:r>
          </w:p>
          <w:p w14:paraId="3BE59D82" w14:textId="5EBF433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CADORA DE VEÍCULOS</w:t>
            </w:r>
          </w:p>
          <w:p w14:paraId="73582FEE" w14:textId="0D9233C6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desejável experiência e referências de experiências anteriores, residir em Cariacica.</w:t>
            </w:r>
          </w:p>
          <w:p w14:paraId="6B9AE06D" w14:textId="14247E5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6046" w14:textId="71DA5D3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FA0997B" w14:textId="3EF690F9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79AD2B0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0E28" w14:textId="1C131BD8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bookmarkStart w:id="5" w:name="_Hlk83115801"/>
            <w:bookmarkStart w:id="6" w:name="_Hlk83114954"/>
            <w:bookmarkStart w:id="7" w:name="_Hlk83117443"/>
            <w:r w:rsidRPr="002E70C5">
              <w:rPr>
                <w:b/>
                <w:bCs/>
                <w:sz w:val="28"/>
                <w:szCs w:val="28"/>
                <w:lang w:val="pt-BR"/>
              </w:rPr>
              <w:t>EE09 – CONFERENTE LÍDER</w:t>
            </w:r>
          </w:p>
          <w:p w14:paraId="7F7E0525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02F9761" w14:textId="5E99916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Superior completo ou cursando em logística, administração, engenharia de processos ou áreas correlatas. Experiência na função, residir na grande Vitória.</w:t>
            </w:r>
          </w:p>
          <w:p w14:paraId="0A46386E" w14:textId="570FCEA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7AEC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2EF8424" w14:textId="7DFB550A" w:rsidR="00814F8F" w:rsidRPr="002E70C5" w:rsidRDefault="00814F8F" w:rsidP="00F13B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4F8F" w:rsidRPr="002E70C5" w14:paraId="3519805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8174" w14:textId="4F31DFC1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09 - VENDEDOR(A)</w:t>
            </w:r>
          </w:p>
          <w:p w14:paraId="1B642379" w14:textId="64ECFCED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DE EQUIPAMENTOS</w:t>
            </w:r>
          </w:p>
          <w:p w14:paraId="16A461A5" w14:textId="4C2F498F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na área de vendas de equipamentos industriais e comercial para supermercados e demais negócios, residir na grande Vitória.</w:t>
            </w:r>
          </w:p>
          <w:p w14:paraId="45EF665E" w14:textId="2DFA4F9A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5826" w14:textId="77777777" w:rsidR="00814F8F" w:rsidRPr="002E70C5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688905D" w14:textId="77777777" w:rsidR="00814F8F" w:rsidRDefault="00814F8F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0170A6B" w14:textId="77777777" w:rsidR="00683B83" w:rsidRDefault="00683B8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EF75B0E" w14:textId="77777777" w:rsidR="00683B83" w:rsidRDefault="00683B8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26CD3B2" w14:textId="77777777" w:rsidR="00683B83" w:rsidRDefault="00683B8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4023038" w14:textId="77777777" w:rsidR="00683B83" w:rsidRDefault="00683B8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C370077" w14:textId="16357270" w:rsidR="00683B83" w:rsidRPr="002E70C5" w:rsidRDefault="00683B83" w:rsidP="00814F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5"/>
      <w:bookmarkEnd w:id="6"/>
      <w:bookmarkEnd w:id="7"/>
      <w:bookmarkEnd w:id="0"/>
      <w:bookmarkEnd w:id="1"/>
      <w:bookmarkEnd w:id="2"/>
    </w:tbl>
    <w:p w14:paraId="72E0D7FA" w14:textId="30965A7A" w:rsidR="003B6D04" w:rsidRPr="002E70C5" w:rsidRDefault="003B6D04">
      <w:pPr>
        <w:rPr>
          <w:rFonts w:ascii="Cambria" w:hAnsi="Cambria"/>
        </w:rPr>
      </w:pPr>
    </w:p>
    <w:sectPr w:rsidR="003B6D04" w:rsidRPr="002E70C5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1084" w14:textId="77777777" w:rsidR="00FD545E" w:rsidRDefault="00FD545E">
      <w:r>
        <w:separator/>
      </w:r>
    </w:p>
  </w:endnote>
  <w:endnote w:type="continuationSeparator" w:id="0">
    <w:p w14:paraId="15019735" w14:textId="77777777" w:rsidR="00FD545E" w:rsidRDefault="00FD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FD545E" w:rsidRDefault="00FD545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C53CC" w:rsidRPr="008C53C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FD545E" w:rsidRPr="009F53C5" w:rsidRDefault="00FD545E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7DA3" w14:textId="77777777" w:rsidR="00FD545E" w:rsidRDefault="00FD545E">
      <w:r>
        <w:separator/>
      </w:r>
    </w:p>
  </w:footnote>
  <w:footnote w:type="continuationSeparator" w:id="0">
    <w:p w14:paraId="67F0E1FF" w14:textId="77777777" w:rsidR="00FD545E" w:rsidRDefault="00FD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FD545E" w:rsidRDefault="00FD545E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FD545E" w:rsidRPr="006960BE" w:rsidRDefault="00FD545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A73"/>
    <w:rsid w:val="00024CE6"/>
    <w:rsid w:val="00037A87"/>
    <w:rsid w:val="000401D6"/>
    <w:rsid w:val="000415C8"/>
    <w:rsid w:val="0004162C"/>
    <w:rsid w:val="00042AF5"/>
    <w:rsid w:val="00043B40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2E02"/>
    <w:rsid w:val="000F45D0"/>
    <w:rsid w:val="000F7358"/>
    <w:rsid w:val="00100B69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1C7A"/>
    <w:rsid w:val="00132406"/>
    <w:rsid w:val="00132D4C"/>
    <w:rsid w:val="001344CC"/>
    <w:rsid w:val="00136996"/>
    <w:rsid w:val="00141129"/>
    <w:rsid w:val="001440E6"/>
    <w:rsid w:val="00153629"/>
    <w:rsid w:val="0015432C"/>
    <w:rsid w:val="00160CA6"/>
    <w:rsid w:val="00162811"/>
    <w:rsid w:val="00162E04"/>
    <w:rsid w:val="001666B9"/>
    <w:rsid w:val="0016670C"/>
    <w:rsid w:val="001706DD"/>
    <w:rsid w:val="00177484"/>
    <w:rsid w:val="0018050E"/>
    <w:rsid w:val="00186BDA"/>
    <w:rsid w:val="001876D8"/>
    <w:rsid w:val="00190D5C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898"/>
    <w:rsid w:val="00200EAE"/>
    <w:rsid w:val="00203B83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5D6C"/>
    <w:rsid w:val="002342AC"/>
    <w:rsid w:val="002366C9"/>
    <w:rsid w:val="00242FF4"/>
    <w:rsid w:val="00244FCB"/>
    <w:rsid w:val="00246F75"/>
    <w:rsid w:val="002516C4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A3617"/>
    <w:rsid w:val="002A36DA"/>
    <w:rsid w:val="002A7E35"/>
    <w:rsid w:val="002B02CC"/>
    <w:rsid w:val="002B44CD"/>
    <w:rsid w:val="002B5635"/>
    <w:rsid w:val="002C29D8"/>
    <w:rsid w:val="002C4580"/>
    <w:rsid w:val="002C65E8"/>
    <w:rsid w:val="002D30D8"/>
    <w:rsid w:val="002D33EC"/>
    <w:rsid w:val="002D365B"/>
    <w:rsid w:val="002D3664"/>
    <w:rsid w:val="002D4559"/>
    <w:rsid w:val="002D7D87"/>
    <w:rsid w:val="002D7DD6"/>
    <w:rsid w:val="002E354D"/>
    <w:rsid w:val="002E70C5"/>
    <w:rsid w:val="002F0F0C"/>
    <w:rsid w:val="002F2595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45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5DD4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6C16"/>
    <w:rsid w:val="003C777B"/>
    <w:rsid w:val="003D32B5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3CE5"/>
    <w:rsid w:val="0040598B"/>
    <w:rsid w:val="0040730B"/>
    <w:rsid w:val="00413C2D"/>
    <w:rsid w:val="004145A6"/>
    <w:rsid w:val="00417A35"/>
    <w:rsid w:val="00417AA9"/>
    <w:rsid w:val="00420F43"/>
    <w:rsid w:val="00424FAD"/>
    <w:rsid w:val="00427B80"/>
    <w:rsid w:val="00430F05"/>
    <w:rsid w:val="00430F19"/>
    <w:rsid w:val="00432977"/>
    <w:rsid w:val="00432BF6"/>
    <w:rsid w:val="00433CBF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714"/>
    <w:rsid w:val="00486335"/>
    <w:rsid w:val="00487471"/>
    <w:rsid w:val="004939F6"/>
    <w:rsid w:val="00494CF9"/>
    <w:rsid w:val="00497E94"/>
    <w:rsid w:val="004A0D62"/>
    <w:rsid w:val="004A33B0"/>
    <w:rsid w:val="004A42BA"/>
    <w:rsid w:val="004B0A32"/>
    <w:rsid w:val="004B2627"/>
    <w:rsid w:val="004B2CE7"/>
    <w:rsid w:val="004B3072"/>
    <w:rsid w:val="004C1F3E"/>
    <w:rsid w:val="004C2E0E"/>
    <w:rsid w:val="004C3C14"/>
    <w:rsid w:val="004C507A"/>
    <w:rsid w:val="004C7EA4"/>
    <w:rsid w:val="004D3CBB"/>
    <w:rsid w:val="004D567A"/>
    <w:rsid w:val="004D6DEB"/>
    <w:rsid w:val="004D6E50"/>
    <w:rsid w:val="004E4360"/>
    <w:rsid w:val="004E6126"/>
    <w:rsid w:val="004F395F"/>
    <w:rsid w:val="004F3DAC"/>
    <w:rsid w:val="004F3FA5"/>
    <w:rsid w:val="004F47D9"/>
    <w:rsid w:val="005001D3"/>
    <w:rsid w:val="00500E12"/>
    <w:rsid w:val="00502D3E"/>
    <w:rsid w:val="0050452B"/>
    <w:rsid w:val="00505174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A80"/>
    <w:rsid w:val="00524C61"/>
    <w:rsid w:val="0052503A"/>
    <w:rsid w:val="00526BBD"/>
    <w:rsid w:val="00530752"/>
    <w:rsid w:val="00533680"/>
    <w:rsid w:val="00533A17"/>
    <w:rsid w:val="00534FF2"/>
    <w:rsid w:val="00536C3F"/>
    <w:rsid w:val="00541D44"/>
    <w:rsid w:val="0054430D"/>
    <w:rsid w:val="00552332"/>
    <w:rsid w:val="00553BCE"/>
    <w:rsid w:val="00554C67"/>
    <w:rsid w:val="0055546C"/>
    <w:rsid w:val="00555C1F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223D"/>
    <w:rsid w:val="006130B9"/>
    <w:rsid w:val="0061354B"/>
    <w:rsid w:val="0061482F"/>
    <w:rsid w:val="00617264"/>
    <w:rsid w:val="00617F06"/>
    <w:rsid w:val="00621FCD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24F"/>
    <w:rsid w:val="00653882"/>
    <w:rsid w:val="006601A4"/>
    <w:rsid w:val="00660775"/>
    <w:rsid w:val="006649D7"/>
    <w:rsid w:val="00665699"/>
    <w:rsid w:val="00665833"/>
    <w:rsid w:val="006667CA"/>
    <w:rsid w:val="006702CC"/>
    <w:rsid w:val="00670361"/>
    <w:rsid w:val="00671A56"/>
    <w:rsid w:val="00677A7F"/>
    <w:rsid w:val="00680BEA"/>
    <w:rsid w:val="00683B83"/>
    <w:rsid w:val="00693AC0"/>
    <w:rsid w:val="0069493F"/>
    <w:rsid w:val="006957C6"/>
    <w:rsid w:val="006A09F0"/>
    <w:rsid w:val="006A1FC0"/>
    <w:rsid w:val="006A3C29"/>
    <w:rsid w:val="006A4DB9"/>
    <w:rsid w:val="006A68B6"/>
    <w:rsid w:val="006B338E"/>
    <w:rsid w:val="006B74D9"/>
    <w:rsid w:val="006C094C"/>
    <w:rsid w:val="006C6AD7"/>
    <w:rsid w:val="006C747A"/>
    <w:rsid w:val="006D2BA8"/>
    <w:rsid w:val="006D3FBA"/>
    <w:rsid w:val="006D447C"/>
    <w:rsid w:val="006D5753"/>
    <w:rsid w:val="006D600F"/>
    <w:rsid w:val="006D7B2E"/>
    <w:rsid w:val="006E337F"/>
    <w:rsid w:val="006E58D0"/>
    <w:rsid w:val="006E6329"/>
    <w:rsid w:val="006F1CD6"/>
    <w:rsid w:val="006F35D5"/>
    <w:rsid w:val="006F4926"/>
    <w:rsid w:val="006F7738"/>
    <w:rsid w:val="00703AB5"/>
    <w:rsid w:val="00704904"/>
    <w:rsid w:val="00704F61"/>
    <w:rsid w:val="00705039"/>
    <w:rsid w:val="0070617E"/>
    <w:rsid w:val="0070621A"/>
    <w:rsid w:val="007127AD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78C1"/>
    <w:rsid w:val="0074790C"/>
    <w:rsid w:val="00753196"/>
    <w:rsid w:val="00753581"/>
    <w:rsid w:val="00754EEF"/>
    <w:rsid w:val="00755747"/>
    <w:rsid w:val="0075767D"/>
    <w:rsid w:val="00761243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7DC"/>
    <w:rsid w:val="00783FA4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497D"/>
    <w:rsid w:val="007C53B6"/>
    <w:rsid w:val="007C5CF5"/>
    <w:rsid w:val="007C7E21"/>
    <w:rsid w:val="007D4675"/>
    <w:rsid w:val="007D5246"/>
    <w:rsid w:val="007D69AD"/>
    <w:rsid w:val="007D6DE2"/>
    <w:rsid w:val="007D7492"/>
    <w:rsid w:val="007D7E50"/>
    <w:rsid w:val="007E232E"/>
    <w:rsid w:val="007F0D09"/>
    <w:rsid w:val="007F18CA"/>
    <w:rsid w:val="007F4F7C"/>
    <w:rsid w:val="007F7543"/>
    <w:rsid w:val="007F7832"/>
    <w:rsid w:val="00802648"/>
    <w:rsid w:val="00805E39"/>
    <w:rsid w:val="00810AA9"/>
    <w:rsid w:val="00811C7D"/>
    <w:rsid w:val="00812778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7508"/>
    <w:rsid w:val="00837F71"/>
    <w:rsid w:val="00840F2F"/>
    <w:rsid w:val="00841111"/>
    <w:rsid w:val="00843CEE"/>
    <w:rsid w:val="00846752"/>
    <w:rsid w:val="008512E6"/>
    <w:rsid w:val="00851717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D3F"/>
    <w:rsid w:val="00880EC2"/>
    <w:rsid w:val="00881951"/>
    <w:rsid w:val="008832C3"/>
    <w:rsid w:val="00885743"/>
    <w:rsid w:val="008862B7"/>
    <w:rsid w:val="008944B7"/>
    <w:rsid w:val="0089734F"/>
    <w:rsid w:val="008A0C68"/>
    <w:rsid w:val="008A212B"/>
    <w:rsid w:val="008A5B79"/>
    <w:rsid w:val="008B13E8"/>
    <w:rsid w:val="008B16D7"/>
    <w:rsid w:val="008B2A1D"/>
    <w:rsid w:val="008B50A6"/>
    <w:rsid w:val="008B613A"/>
    <w:rsid w:val="008B6823"/>
    <w:rsid w:val="008B6BF5"/>
    <w:rsid w:val="008C0CCA"/>
    <w:rsid w:val="008C53CC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41A85"/>
    <w:rsid w:val="009431A9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4523"/>
    <w:rsid w:val="00981A35"/>
    <w:rsid w:val="00983A77"/>
    <w:rsid w:val="00984E82"/>
    <w:rsid w:val="0098702F"/>
    <w:rsid w:val="00991FA7"/>
    <w:rsid w:val="00992848"/>
    <w:rsid w:val="009A26A6"/>
    <w:rsid w:val="009A2E02"/>
    <w:rsid w:val="009A41AE"/>
    <w:rsid w:val="009A67E9"/>
    <w:rsid w:val="009C31AB"/>
    <w:rsid w:val="009C468E"/>
    <w:rsid w:val="009C6EA7"/>
    <w:rsid w:val="009C701E"/>
    <w:rsid w:val="009D168B"/>
    <w:rsid w:val="009D180E"/>
    <w:rsid w:val="009D1952"/>
    <w:rsid w:val="009D22FA"/>
    <w:rsid w:val="009D2503"/>
    <w:rsid w:val="009D4536"/>
    <w:rsid w:val="009D5CD0"/>
    <w:rsid w:val="009D658D"/>
    <w:rsid w:val="009E1275"/>
    <w:rsid w:val="009E4FA3"/>
    <w:rsid w:val="009F0947"/>
    <w:rsid w:val="009F5D53"/>
    <w:rsid w:val="009F5E99"/>
    <w:rsid w:val="009F712C"/>
    <w:rsid w:val="00A011E3"/>
    <w:rsid w:val="00A01279"/>
    <w:rsid w:val="00A01894"/>
    <w:rsid w:val="00A05269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927FC"/>
    <w:rsid w:val="00A93049"/>
    <w:rsid w:val="00A95C12"/>
    <w:rsid w:val="00AA0A35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2F17"/>
    <w:rsid w:val="00B25ACA"/>
    <w:rsid w:val="00B268BA"/>
    <w:rsid w:val="00B27F90"/>
    <w:rsid w:val="00B30ABC"/>
    <w:rsid w:val="00B353C2"/>
    <w:rsid w:val="00B4032B"/>
    <w:rsid w:val="00B41C73"/>
    <w:rsid w:val="00B421DF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402B"/>
    <w:rsid w:val="00B7638C"/>
    <w:rsid w:val="00B77E93"/>
    <w:rsid w:val="00B82395"/>
    <w:rsid w:val="00B825D2"/>
    <w:rsid w:val="00B86C2E"/>
    <w:rsid w:val="00B9073A"/>
    <w:rsid w:val="00B96DE5"/>
    <w:rsid w:val="00BA38F4"/>
    <w:rsid w:val="00BA5CFE"/>
    <w:rsid w:val="00BB46C8"/>
    <w:rsid w:val="00BB6B81"/>
    <w:rsid w:val="00BB7789"/>
    <w:rsid w:val="00BC2ED7"/>
    <w:rsid w:val="00BC331D"/>
    <w:rsid w:val="00BC55E1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057E0"/>
    <w:rsid w:val="00C10967"/>
    <w:rsid w:val="00C1226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59F6"/>
    <w:rsid w:val="00CB0455"/>
    <w:rsid w:val="00CB2C65"/>
    <w:rsid w:val="00CB38D7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7756"/>
    <w:rsid w:val="00CD0722"/>
    <w:rsid w:val="00CD0BC7"/>
    <w:rsid w:val="00CD14B3"/>
    <w:rsid w:val="00CD25CD"/>
    <w:rsid w:val="00CD2D20"/>
    <w:rsid w:val="00CE2714"/>
    <w:rsid w:val="00CE272D"/>
    <w:rsid w:val="00CE4C7D"/>
    <w:rsid w:val="00CE53FE"/>
    <w:rsid w:val="00CE5DA2"/>
    <w:rsid w:val="00CF2047"/>
    <w:rsid w:val="00CF2DCD"/>
    <w:rsid w:val="00CF4516"/>
    <w:rsid w:val="00CF4E68"/>
    <w:rsid w:val="00CF7687"/>
    <w:rsid w:val="00CF7CC3"/>
    <w:rsid w:val="00D0459E"/>
    <w:rsid w:val="00D047E4"/>
    <w:rsid w:val="00D05376"/>
    <w:rsid w:val="00D12898"/>
    <w:rsid w:val="00D13BD5"/>
    <w:rsid w:val="00D209C4"/>
    <w:rsid w:val="00D229C9"/>
    <w:rsid w:val="00D23F7C"/>
    <w:rsid w:val="00D24087"/>
    <w:rsid w:val="00D240D1"/>
    <w:rsid w:val="00D24520"/>
    <w:rsid w:val="00D300E4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3604"/>
    <w:rsid w:val="00D6476A"/>
    <w:rsid w:val="00D717B5"/>
    <w:rsid w:val="00D719B4"/>
    <w:rsid w:val="00D749AD"/>
    <w:rsid w:val="00D756C5"/>
    <w:rsid w:val="00D81136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07EAC"/>
    <w:rsid w:val="00E10EB1"/>
    <w:rsid w:val="00E13B6C"/>
    <w:rsid w:val="00E13DBC"/>
    <w:rsid w:val="00E1497E"/>
    <w:rsid w:val="00E14E74"/>
    <w:rsid w:val="00E2151F"/>
    <w:rsid w:val="00E22069"/>
    <w:rsid w:val="00E25C40"/>
    <w:rsid w:val="00E27F49"/>
    <w:rsid w:val="00E31884"/>
    <w:rsid w:val="00E33170"/>
    <w:rsid w:val="00E36116"/>
    <w:rsid w:val="00E4311B"/>
    <w:rsid w:val="00E43BBD"/>
    <w:rsid w:val="00E44D79"/>
    <w:rsid w:val="00E465B6"/>
    <w:rsid w:val="00E476B1"/>
    <w:rsid w:val="00E50225"/>
    <w:rsid w:val="00E50908"/>
    <w:rsid w:val="00E54E2D"/>
    <w:rsid w:val="00E57B15"/>
    <w:rsid w:val="00E64982"/>
    <w:rsid w:val="00E66B15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4174"/>
    <w:rsid w:val="00EA6945"/>
    <w:rsid w:val="00EA7832"/>
    <w:rsid w:val="00EB06AA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3B52"/>
    <w:rsid w:val="00F14782"/>
    <w:rsid w:val="00F17000"/>
    <w:rsid w:val="00F17672"/>
    <w:rsid w:val="00F20085"/>
    <w:rsid w:val="00F27E77"/>
    <w:rsid w:val="00F306DB"/>
    <w:rsid w:val="00F3101F"/>
    <w:rsid w:val="00F31CA9"/>
    <w:rsid w:val="00F3787A"/>
    <w:rsid w:val="00F40A9F"/>
    <w:rsid w:val="00F44B67"/>
    <w:rsid w:val="00F4603A"/>
    <w:rsid w:val="00F4610C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45E"/>
    <w:rsid w:val="00FD5BDC"/>
    <w:rsid w:val="00FD7B84"/>
    <w:rsid w:val="00FE07A5"/>
    <w:rsid w:val="00FE3813"/>
    <w:rsid w:val="00FE3F4C"/>
    <w:rsid w:val="00FF176D"/>
    <w:rsid w:val="00FF4C83"/>
    <w:rsid w:val="00FF5A76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31A4FE6"/>
  <w15:docId w15:val="{78343528-D8EF-416A-9D67-879A523A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6198-71CB-4BD2-A8E4-96A4F4D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4511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6</cp:revision>
  <cp:lastPrinted>2021-11-04T14:44:00Z</cp:lastPrinted>
  <dcterms:created xsi:type="dcterms:W3CDTF">2021-11-05T16:44:00Z</dcterms:created>
  <dcterms:modified xsi:type="dcterms:W3CDTF">2021-11-05T17:53:00Z</dcterms:modified>
</cp:coreProperties>
</file>